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D94915" w:rsidRDefault="00D94915" w:rsidP="00D94915">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омпьютерные объекты в уголовном процессе и криминалистике</w:t>
      </w:r>
    </w:p>
    <w:p w:rsidR="00D94915" w:rsidRDefault="00D94915" w:rsidP="00D94915">
      <w:pPr>
        <w:spacing w:line="270" w:lineRule="atLeast"/>
        <w:rPr>
          <w:rFonts w:ascii="Verdana" w:hAnsi="Verdana"/>
          <w:b/>
          <w:bCs/>
          <w:color w:val="000000"/>
          <w:sz w:val="18"/>
          <w:szCs w:val="18"/>
        </w:rPr>
      </w:pPr>
      <w:r>
        <w:rPr>
          <w:rFonts w:ascii="Verdana" w:hAnsi="Verdana"/>
          <w:b/>
          <w:bCs/>
          <w:color w:val="000000"/>
          <w:sz w:val="18"/>
          <w:szCs w:val="18"/>
        </w:rPr>
        <w:t>Год: </w:t>
      </w:r>
    </w:p>
    <w:p w:rsidR="00D94915" w:rsidRDefault="00D94915" w:rsidP="00D94915">
      <w:pPr>
        <w:spacing w:line="270" w:lineRule="atLeast"/>
        <w:rPr>
          <w:rFonts w:ascii="Verdana" w:hAnsi="Verdana"/>
          <w:color w:val="000000"/>
          <w:sz w:val="18"/>
          <w:szCs w:val="18"/>
        </w:rPr>
      </w:pPr>
      <w:r>
        <w:rPr>
          <w:rFonts w:ascii="Verdana" w:hAnsi="Verdana"/>
          <w:color w:val="000000"/>
          <w:sz w:val="18"/>
          <w:szCs w:val="18"/>
        </w:rPr>
        <w:t>2005</w:t>
      </w:r>
    </w:p>
    <w:p w:rsidR="00D94915" w:rsidRDefault="00D94915" w:rsidP="00D9491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94915" w:rsidRDefault="00D94915" w:rsidP="00D94915">
      <w:pPr>
        <w:spacing w:line="270" w:lineRule="atLeast"/>
        <w:rPr>
          <w:rFonts w:ascii="Verdana" w:hAnsi="Verdana"/>
          <w:color w:val="000000"/>
          <w:sz w:val="18"/>
          <w:szCs w:val="18"/>
        </w:rPr>
      </w:pPr>
      <w:r>
        <w:rPr>
          <w:rFonts w:ascii="Verdana" w:hAnsi="Verdana"/>
          <w:color w:val="000000"/>
          <w:sz w:val="18"/>
          <w:szCs w:val="18"/>
        </w:rPr>
        <w:t>Краснова, Людмила Борисовна</w:t>
      </w:r>
    </w:p>
    <w:p w:rsidR="00D94915" w:rsidRDefault="00D94915" w:rsidP="00D9491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94915" w:rsidRDefault="00D94915" w:rsidP="00D9491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94915" w:rsidRDefault="00D94915" w:rsidP="00D9491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94915" w:rsidRDefault="00D94915" w:rsidP="00D94915">
      <w:pPr>
        <w:spacing w:line="270" w:lineRule="atLeast"/>
        <w:rPr>
          <w:rFonts w:ascii="Verdana" w:hAnsi="Verdana"/>
          <w:color w:val="000000"/>
          <w:sz w:val="18"/>
          <w:szCs w:val="18"/>
        </w:rPr>
      </w:pPr>
      <w:r>
        <w:rPr>
          <w:rFonts w:ascii="Verdana" w:hAnsi="Verdana"/>
          <w:color w:val="000000"/>
          <w:sz w:val="18"/>
          <w:szCs w:val="18"/>
        </w:rPr>
        <w:t>Воронеж</w:t>
      </w:r>
    </w:p>
    <w:p w:rsidR="00D94915" w:rsidRDefault="00D94915" w:rsidP="00D9491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94915" w:rsidRDefault="00D94915" w:rsidP="00D94915">
      <w:pPr>
        <w:spacing w:line="270" w:lineRule="atLeast"/>
        <w:rPr>
          <w:rFonts w:ascii="Verdana" w:hAnsi="Verdana"/>
          <w:color w:val="000000"/>
          <w:sz w:val="18"/>
          <w:szCs w:val="18"/>
        </w:rPr>
      </w:pPr>
      <w:r>
        <w:rPr>
          <w:rFonts w:ascii="Verdana" w:hAnsi="Verdana"/>
          <w:color w:val="000000"/>
          <w:sz w:val="18"/>
          <w:szCs w:val="18"/>
        </w:rPr>
        <w:t>12.00.09</w:t>
      </w:r>
    </w:p>
    <w:p w:rsidR="00D94915" w:rsidRDefault="00D94915" w:rsidP="00D9491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94915" w:rsidRDefault="00D94915" w:rsidP="00D9491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94915" w:rsidRDefault="00D94915" w:rsidP="00D9491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94915" w:rsidRDefault="00D94915" w:rsidP="00D94915">
      <w:pPr>
        <w:spacing w:line="270" w:lineRule="atLeast"/>
        <w:rPr>
          <w:rFonts w:ascii="Verdana" w:hAnsi="Verdana"/>
          <w:color w:val="000000"/>
          <w:sz w:val="18"/>
          <w:szCs w:val="18"/>
        </w:rPr>
      </w:pPr>
      <w:r>
        <w:rPr>
          <w:rFonts w:ascii="Verdana" w:hAnsi="Verdana"/>
          <w:color w:val="000000"/>
          <w:sz w:val="18"/>
          <w:szCs w:val="18"/>
        </w:rPr>
        <w:t>202</w:t>
      </w:r>
    </w:p>
    <w:p w:rsidR="00D94915" w:rsidRDefault="00D94915" w:rsidP="00D9491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раснова, Людмила Борисовна</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ОМПЬЮТЕРНЫЕ</w:t>
      </w:r>
      <w:r>
        <w:rPr>
          <w:rStyle w:val="WW8Num3z0"/>
          <w:rFonts w:ascii="Verdana" w:hAnsi="Verdana"/>
          <w:color w:val="000000"/>
          <w:sz w:val="18"/>
          <w:szCs w:val="18"/>
        </w:rPr>
        <w:t> </w:t>
      </w:r>
      <w:r>
        <w:rPr>
          <w:rFonts w:ascii="Verdana" w:hAnsi="Verdana"/>
          <w:color w:val="000000"/>
          <w:sz w:val="18"/>
          <w:szCs w:val="18"/>
        </w:rPr>
        <w:t>ОБЪЕКТЫ В КРИМИНАЛИСТИКЕ</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пользование информационных технологий 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структура и основные характеристики компьютерных объектов.</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обенности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ри совершении преступлений с использованием компьютерных объектов.</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КОМПЬЮТЕРНЫХ ОБЪЕКТОВ.</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и обыск.</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ыемка электронных документов и корреспонденции.</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Использование специальных знаний при исследовании компьютерных объектов.</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w:t>
      </w:r>
    </w:p>
    <w:p w:rsidR="00D94915" w:rsidRDefault="00D94915" w:rsidP="00D9491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мпьютерные объекты в уголовном процессе и криминалистике"</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Российской Федерации в последние годы отмечается последовательный рост количест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с использованием компьютерной техники и новых информационных технологий. При этом с использованием компьютерных технологий могут совершаться как</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так и "традиционные" преступления (</w:t>
      </w:r>
      <w:r>
        <w:rPr>
          <w:rStyle w:val="WW8Num4z0"/>
          <w:rFonts w:ascii="Verdana" w:hAnsi="Verdana"/>
          <w:color w:val="4682B4"/>
          <w:sz w:val="18"/>
          <w:szCs w:val="18"/>
        </w:rPr>
        <w:t>кража</w:t>
      </w:r>
      <w:r>
        <w:rPr>
          <w:rFonts w:ascii="Verdana" w:hAnsi="Verdana"/>
          <w:color w:val="000000"/>
          <w:sz w:val="18"/>
          <w:szCs w:val="18"/>
        </w:rPr>
        <w:t>, мошенничество и т.д.). Виновны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указанных преступлений несут ответственность по различны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УК, но по своему механизму, способа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сокрытия эти преступления имеют определенную общую специфику, которая определяется свойствами и структурой используемых информационных технологий и технических средств. Процесс</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применением компьютерной техники и новых информационных технологий, является весьма сложным, и, несмотря на появившееся в последнее время большое количество научных работ и формирующийся практический опыт, недостаточно исследованным. В ходе проведенного нами опрос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41,7% опрошенных часто испытывают трудности при исследовании в ходе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компьютерной техники и информационных технологий. Это связано с большим многообразием объектов, относящихся к компьютерным средствам, с которыми приходится сталкивать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высоких технологий, требующих специфических приемов и метод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которые должны постоянно совершенствоваться из-за стремительного развития информационных технологий.</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этому, на наш взгляд, целесообразно введение обобщающего понятия для указанной категории объектов - понятия компьютерного объекта.</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появилось много работ посвященных проблемам борьбы с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 которых рассматриваются, в основном,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этого явления.</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изыскания в област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 средств компьютерной техники и информационных технологий являются новым направлением не только отечественной, но и мировой науки. Вопросы, связанные с описанием преступлений, совершенных с помощью</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 и методикой их расследования, рассматривались Ю.М.</w:t>
      </w:r>
      <w:r>
        <w:rPr>
          <w:rStyle w:val="WW8Num3z0"/>
          <w:rFonts w:ascii="Verdana" w:hAnsi="Verdana"/>
          <w:color w:val="000000"/>
          <w:sz w:val="18"/>
          <w:szCs w:val="18"/>
        </w:rPr>
        <w:t> </w:t>
      </w:r>
      <w:r>
        <w:rPr>
          <w:rStyle w:val="WW8Num4z0"/>
          <w:rFonts w:ascii="Verdana" w:hAnsi="Verdana"/>
          <w:color w:val="4682B4"/>
          <w:sz w:val="18"/>
          <w:szCs w:val="18"/>
        </w:rPr>
        <w:t>Батуриным</w:t>
      </w:r>
      <w:r>
        <w:rPr>
          <w:rFonts w:ascii="Verdana" w:hAnsi="Verdana"/>
          <w:color w:val="000000"/>
          <w:sz w:val="18"/>
          <w:szCs w:val="18"/>
        </w:rPr>
        <w:t>, В.Б. Веховым, Ю.В. Гаврилиным, В.Е.</w:t>
      </w:r>
      <w:r>
        <w:rPr>
          <w:rStyle w:val="WW8Num3z0"/>
          <w:rFonts w:ascii="Verdana" w:hAnsi="Verdana"/>
          <w:color w:val="000000"/>
          <w:sz w:val="18"/>
          <w:szCs w:val="18"/>
        </w:rPr>
        <w:t> </w:t>
      </w:r>
      <w:r>
        <w:rPr>
          <w:rStyle w:val="WW8Num4z0"/>
          <w:rFonts w:ascii="Verdana" w:hAnsi="Verdana"/>
          <w:color w:val="4682B4"/>
          <w:sz w:val="18"/>
          <w:szCs w:val="18"/>
        </w:rPr>
        <w:t>Козловым</w:t>
      </w:r>
      <w:r>
        <w:rPr>
          <w:rFonts w:ascii="Verdana" w:hAnsi="Verdana"/>
          <w:color w:val="000000"/>
          <w:sz w:val="18"/>
          <w:szCs w:val="18"/>
        </w:rPr>
        <w:t>, В.В. Крыловым, В.Д. Курушиным, Н.Г.</w:t>
      </w:r>
      <w:r>
        <w:rPr>
          <w:rStyle w:val="WW8Num3z0"/>
          <w:rFonts w:ascii="Verdana" w:hAnsi="Verdana"/>
          <w:color w:val="000000"/>
          <w:sz w:val="18"/>
          <w:szCs w:val="18"/>
        </w:rPr>
        <w:t> </w:t>
      </w:r>
      <w:r>
        <w:rPr>
          <w:rStyle w:val="WW8Num4z0"/>
          <w:rFonts w:ascii="Verdana" w:hAnsi="Verdana"/>
          <w:color w:val="4682B4"/>
          <w:sz w:val="18"/>
          <w:szCs w:val="18"/>
        </w:rPr>
        <w:t>Шурухновым</w:t>
      </w:r>
      <w:r>
        <w:rPr>
          <w:rFonts w:ascii="Verdana" w:hAnsi="Verdana"/>
          <w:color w:val="000000"/>
          <w:sz w:val="18"/>
          <w:szCs w:val="18"/>
        </w:rPr>
        <w:t>, и др.</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ому поним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обусловленной спецификой преступлений в сфере компьютерной информации, рассмотрению ее основных элементов, посвящены работы В.А.</w:t>
      </w:r>
      <w:r>
        <w:rPr>
          <w:rStyle w:val="WW8Num3z0"/>
          <w:rFonts w:ascii="Verdana" w:hAnsi="Verdana"/>
          <w:color w:val="000000"/>
          <w:sz w:val="18"/>
          <w:szCs w:val="18"/>
        </w:rPr>
        <w:t> </w:t>
      </w:r>
      <w:r>
        <w:rPr>
          <w:rStyle w:val="WW8Num4z0"/>
          <w:rFonts w:ascii="Verdana" w:hAnsi="Verdana"/>
          <w:color w:val="4682B4"/>
          <w:sz w:val="18"/>
          <w:szCs w:val="18"/>
        </w:rPr>
        <w:t>Мещерякова</w:t>
      </w:r>
      <w:r>
        <w:rPr>
          <w:rFonts w:ascii="Verdana" w:hAnsi="Verdana"/>
          <w:color w:val="000000"/>
          <w:sz w:val="18"/>
          <w:szCs w:val="18"/>
        </w:rPr>
        <w:t>, Е.Н. Быстрякова, А.Н. Иванова, В.А.</w:t>
      </w:r>
      <w:r>
        <w:rPr>
          <w:rStyle w:val="WW8Num3z0"/>
          <w:rFonts w:ascii="Verdana" w:hAnsi="Verdana"/>
          <w:color w:val="000000"/>
          <w:sz w:val="18"/>
          <w:szCs w:val="18"/>
        </w:rPr>
        <w:t> </w:t>
      </w:r>
      <w:r>
        <w:rPr>
          <w:rStyle w:val="WW8Num4z0"/>
          <w:rFonts w:ascii="Verdana" w:hAnsi="Verdana"/>
          <w:color w:val="4682B4"/>
          <w:sz w:val="18"/>
          <w:szCs w:val="18"/>
        </w:rPr>
        <w:t>Климова</w:t>
      </w:r>
      <w:r>
        <w:rPr>
          <w:rFonts w:ascii="Verdana" w:hAnsi="Verdana"/>
          <w:color w:val="000000"/>
          <w:sz w:val="18"/>
          <w:szCs w:val="18"/>
        </w:rPr>
        <w:t>.</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международно-правовых аспектов</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лениям в сфере компьютерной информации рассматривает в своей книге А.Г.</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Е.Р. Российской, А.И.</w:t>
      </w:r>
      <w:r>
        <w:rPr>
          <w:rStyle w:val="WW8Num3z0"/>
          <w:rFonts w:ascii="Verdana" w:hAnsi="Verdana"/>
          <w:color w:val="000000"/>
          <w:sz w:val="18"/>
          <w:szCs w:val="18"/>
        </w:rPr>
        <w:t> </w:t>
      </w:r>
      <w:r>
        <w:rPr>
          <w:rStyle w:val="WW8Num4z0"/>
          <w:rFonts w:ascii="Verdana" w:hAnsi="Verdana"/>
          <w:color w:val="4682B4"/>
          <w:sz w:val="18"/>
          <w:szCs w:val="18"/>
        </w:rPr>
        <w:t>Усова</w:t>
      </w:r>
      <w:r>
        <w:rPr>
          <w:rStyle w:val="WW8Num3z0"/>
          <w:rFonts w:ascii="Verdana" w:hAnsi="Verdana"/>
          <w:color w:val="000000"/>
          <w:sz w:val="18"/>
          <w:szCs w:val="18"/>
        </w:rPr>
        <w:t> </w:t>
      </w:r>
      <w:r>
        <w:rPr>
          <w:rFonts w:ascii="Verdana" w:hAnsi="Verdana"/>
          <w:color w:val="000000"/>
          <w:sz w:val="18"/>
          <w:szCs w:val="18"/>
        </w:rPr>
        <w:t>изложены общетеоретические, процессуальные, методические и практические аспекты судебно-экспертной деятельности при раскрытии и расследовании преступлений, сопряженных с использованием компьютерных средств и новых информационных технологий.</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 данный момент существует достаточно большое количество работ, посвященных отдельным аспектам исследования компьютерной техники и новых информационных технологий в ход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днако, единого монографического исследования, посвященного специфике компьютерных объектов, как требующих специального подхода к</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них основанных,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отечественной литературе не осуществлялось. Практике явно не хватает глубокой теоретической базы для криминалистической оценки и расследования новых видов деятельности, связанных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области компьютерной техники и новых информационных технологий.</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их условиях в разрешении нуждаются следующие теоретико-прикладные вопросы:</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понятия и структуры компьютерных объектов, что позволит уточнить нормы уголовного и уголовно-процессуального права, и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устранить разногласия по поводу терминологии при оформлении различ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явление особенностей механизма</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ри совершении преступлений с использованием средств компьютерной техники и новых информационных технологий.</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зработка и совершенствование основных положений тактики проведения следственных действ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рассматриваемой категории и, в целом, методики раскрытия и расследования таких преступлений.</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ие особенностей применения специальных знаний в области вычислительной техники при проведении следственных действий.</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просы совершенствования тактики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о делам о преступлениях, совершенных с использованием средств компьютерной техники.</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о и предопределило выбор темы настоящего диссертационного исследования, ее новизну и актуальность.</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теория и практика расследования преступлений в сфере компьютерной информации, а также преступлений, совершаемых с использованием средств компьютерной техники и информации.</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выявление закономерностей и факторов, обуславливающих криминалистические особенности исследования -компьютерных объектов, в процессе расследования преступлений, совершаемых с использованием средств компьютерной техники и новых информационных технологий.</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Целью диссертационного исследования является определение понятия и структуры компьютерных объектов как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теоретических предпосылок и практических рекомендаций по тактике проведения отдельных следственных действий при расследовании преступлений, совершаемых с использованием компьютерной техники и новых информационных технологий.—. . . .</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были поставлены и решены следующие задачи: обоснование адаптированного к нужд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нятия компьютерного объекта; определение криминалистической структуры компьютерного объекта; рассмотрение проблемы</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компьютерных объектов в процессе расследования преступлений; обоснование и разработка системы технико-такт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изъятию</w:t>
      </w:r>
      <w:r>
        <w:rPr>
          <w:rStyle w:val="WW8Num3z0"/>
          <w:rFonts w:ascii="Verdana" w:hAnsi="Verdana"/>
          <w:color w:val="000000"/>
          <w:sz w:val="18"/>
          <w:szCs w:val="18"/>
        </w:rPr>
        <w:t> </w:t>
      </w:r>
      <w:r>
        <w:rPr>
          <w:rFonts w:ascii="Verdana" w:hAnsi="Verdana"/>
          <w:color w:val="000000"/>
          <w:sz w:val="18"/>
          <w:szCs w:val="18"/>
        </w:rPr>
        <w:t>и исследованию компьютерных объектов в уголовно-процессуальной и криминалистической практике; разработка предложений по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зъятия компьютерных объектов; уточнение основных понятий, связанных с</w:t>
      </w:r>
      <w:r>
        <w:rPr>
          <w:rStyle w:val="WW8Num3z0"/>
          <w:rFonts w:ascii="Verdana" w:hAnsi="Verdana"/>
          <w:color w:val="000000"/>
          <w:sz w:val="18"/>
          <w:szCs w:val="18"/>
        </w:rPr>
        <w:t> </w:t>
      </w:r>
      <w:r>
        <w:rPr>
          <w:rStyle w:val="WW8Num4z0"/>
          <w:rFonts w:ascii="Verdana" w:hAnsi="Verdana"/>
          <w:color w:val="4682B4"/>
          <w:sz w:val="18"/>
          <w:szCs w:val="18"/>
        </w:rPr>
        <w:t>судебной</w:t>
      </w:r>
      <w:r>
        <w:rPr>
          <w:rFonts w:ascii="Verdana" w:hAnsi="Verdana"/>
          <w:color w:val="000000"/>
          <w:sz w:val="18"/>
          <w:szCs w:val="18"/>
        </w:rPr>
        <w:t>компьютерно-технической экспертизой компьютерных объектов; разработка тактических рекомендаций по проведению</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аемых с использованием компьютерных объектов.</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Методологической основой диссертации являются основные положения диалектического метода научного познания различных событий, процессов и явлений. Также активно применялись такие общенаучные методы, как формальнологический, функциональный, анализа и синтеза, сравнения, обобщения, моделирования и др. Составной частью методологической базы исследования явились также конкретно-социологические методы, положения теории информации, кибернетики, методы моделирования.</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основана на анализе относящихся к теме исследования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ого и уголовно-процессуального законодательства, ряда других Федеральных законов и нормативных актов Росси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отечественных специалистов в област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В. Аверьяновой, С.В. Андреева, О.Я.Баева, Ю.М.</w:t>
      </w:r>
      <w:r>
        <w:rPr>
          <w:rStyle w:val="WW8Num3z0"/>
          <w:rFonts w:ascii="Verdana" w:hAnsi="Verdana"/>
          <w:color w:val="000000"/>
          <w:sz w:val="18"/>
          <w:szCs w:val="18"/>
        </w:rPr>
        <w:t> </w:t>
      </w:r>
      <w:r>
        <w:rPr>
          <w:rStyle w:val="WW8Num4z0"/>
          <w:rFonts w:ascii="Verdana" w:hAnsi="Verdana"/>
          <w:color w:val="4682B4"/>
          <w:sz w:val="18"/>
          <w:szCs w:val="18"/>
        </w:rPr>
        <w:t>Батурина</w:t>
      </w:r>
      <w:r>
        <w:rPr>
          <w:rFonts w:ascii="Verdana" w:hAnsi="Verdana"/>
          <w:color w:val="000000"/>
          <w:sz w:val="18"/>
          <w:szCs w:val="18"/>
        </w:rPr>
        <w:t>, А.Р. Белкина, Р.С. Белкина, А.П.</w:t>
      </w:r>
      <w:r>
        <w:rPr>
          <w:rStyle w:val="WW8Num3z0"/>
          <w:rFonts w:ascii="Verdana" w:hAnsi="Verdana"/>
          <w:color w:val="000000"/>
          <w:sz w:val="18"/>
          <w:szCs w:val="18"/>
        </w:rPr>
        <w:t> </w:t>
      </w:r>
      <w:r>
        <w:rPr>
          <w:rStyle w:val="WW8Num4z0"/>
          <w:rFonts w:ascii="Verdana" w:hAnsi="Verdana"/>
          <w:color w:val="4682B4"/>
          <w:sz w:val="18"/>
          <w:szCs w:val="18"/>
        </w:rPr>
        <w:t>Вершинина</w:t>
      </w:r>
      <w:r>
        <w:rPr>
          <w:rFonts w:ascii="Verdana" w:hAnsi="Verdana"/>
          <w:color w:val="000000"/>
          <w:sz w:val="18"/>
          <w:szCs w:val="18"/>
        </w:rPr>
        <w:t>, В.Б. Вехова, А.И. Винберга, И.А.Возгрина, 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Fonts w:ascii="Verdana" w:hAnsi="Verdana"/>
          <w:color w:val="000000"/>
          <w:sz w:val="18"/>
          <w:szCs w:val="18"/>
        </w:rPr>
        <w:t>, Г.Л. Грановского, А.В. Дулова,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В.Е. Козлова, В.В. Крылова,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В.Д. Курушина, С.Ф. Малаховской, В.А.</w:t>
      </w:r>
      <w:r>
        <w:rPr>
          <w:rStyle w:val="WW8Num3z0"/>
          <w:rFonts w:ascii="Verdana" w:hAnsi="Verdana"/>
          <w:color w:val="000000"/>
          <w:sz w:val="18"/>
          <w:szCs w:val="18"/>
        </w:rPr>
        <w:t> </w:t>
      </w:r>
      <w:r>
        <w:rPr>
          <w:rStyle w:val="WW8Num4z0"/>
          <w:rFonts w:ascii="Verdana" w:hAnsi="Verdana"/>
          <w:color w:val="4682B4"/>
          <w:sz w:val="18"/>
          <w:szCs w:val="18"/>
        </w:rPr>
        <w:t>Мещерякова</w:t>
      </w:r>
      <w:r>
        <w:rPr>
          <w:rFonts w:ascii="Verdana" w:hAnsi="Verdana"/>
          <w:color w:val="000000"/>
          <w:sz w:val="18"/>
          <w:szCs w:val="18"/>
        </w:rPr>
        <w:t>, В.А. Образцова, Н.С. Полевого, Е.Р. Российской, А.В.</w:t>
      </w:r>
      <w:r>
        <w:rPr>
          <w:rStyle w:val="WW8Num3z0"/>
          <w:rFonts w:ascii="Verdana" w:hAnsi="Verdana"/>
          <w:color w:val="000000"/>
          <w:sz w:val="18"/>
          <w:szCs w:val="18"/>
        </w:rPr>
        <w:t> </w:t>
      </w:r>
      <w:r>
        <w:rPr>
          <w:rStyle w:val="WW8Num4z0"/>
          <w:rFonts w:ascii="Verdana" w:hAnsi="Verdana"/>
          <w:color w:val="4682B4"/>
          <w:sz w:val="18"/>
          <w:szCs w:val="18"/>
        </w:rPr>
        <w:t>Ткачева</w:t>
      </w:r>
      <w:r>
        <w:rPr>
          <w:rFonts w:ascii="Verdana" w:hAnsi="Verdana"/>
          <w:color w:val="000000"/>
          <w:sz w:val="18"/>
          <w:szCs w:val="18"/>
        </w:rPr>
        <w:t>, А.И. Усова, Б.И. Шевченко, А.Р.</w:t>
      </w:r>
      <w:r>
        <w:rPr>
          <w:rStyle w:val="WW8Num3z0"/>
          <w:rFonts w:ascii="Verdana" w:hAnsi="Verdana"/>
          <w:color w:val="000000"/>
          <w:sz w:val="18"/>
          <w:szCs w:val="18"/>
        </w:rPr>
        <w:t> </w:t>
      </w:r>
      <w:r>
        <w:rPr>
          <w:rStyle w:val="WW8Num4z0"/>
          <w:rFonts w:ascii="Verdana" w:hAnsi="Verdana"/>
          <w:color w:val="4682B4"/>
          <w:sz w:val="18"/>
          <w:szCs w:val="18"/>
        </w:rPr>
        <w:t>Шляхова</w:t>
      </w:r>
      <w:r>
        <w:rPr>
          <w:rFonts w:ascii="Verdana" w:hAnsi="Verdana"/>
          <w:color w:val="000000"/>
          <w:sz w:val="18"/>
          <w:szCs w:val="18"/>
        </w:rPr>
        <w:t>, Н.Г. Шурухнова, А.А. Эйсма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А. Н. Яковлева и других.</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зультаты опроса 152 следователей органов</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ФСБ и прокуратуры по ряду ключевых проблем изучаемой темы, а также сплошного обобщ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и совершении которых использовалась компьютерная техника, рассмотренных судами Воронежской области с 1997 по 2004 г.г.1</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полученных результатов. Данная работа является одним из первых комплексных монографических исследований криминалистических проблем компьютерных объектов. В частности, в диссертаци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о, что в современ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существуют трудности при расследовании преступлений, совершаемых с использованием компьютерной техники и новых информационных технологий, связанные с несоответствием понятийного аппарата криминалистики и уголовного процесса с одной стороны и информатики и науки о защите информации с другой стороны, что и обусловливает необходимость введения четкого единого понятия компьютерного объект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формулировано понятие компьютерного объекта, определена его структура, в соответствии с которой введены понятия аппаратного, программного и информационного элементов компьютерных объектов.</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точнено понятие электронного документа. Введено понятие электронного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Рассмотрено соотношение данных понятий с понятием компьютерного объект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Приведена дополнительная аргументация необходимости выделения следов преступлений, совершаемых с использованием компьютерных объектов в отдельную группу — группу виртуальных следов. Введена классификация виртуальных следов в соответствии со структурой компьютерного объект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 ряд технических и тактических рекомендаций по проведению следственных действий по делам рассмотренной категории.</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Даны рекомендации по комплектованию набора технико</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нако, количество их не явилось достаточно репрезентативным, и потому полученная при их изучении информация использована лишь в виде иллюстрации отдельных положений работы. криминалистических средств работы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ам данной категори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ены содержание, объем и уровень специальных знаний, требующихся для предварительного исследования компьютерных объектов, а также уточнен перечень типовых экспертных задач, разрешаемых судебн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этих объектов.</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олученных результатов. Теоретические результаты данного исследования могут быть использованы в дальнейших исследованиях теор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 общей теории криминалистики, криминалистической техники, тактики и методики.</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настоящей работы выражается в возможности их непосредственного использования в области уголовно-процессуального исследования преступлений, совершаемых с использованием компьютерной техники и информации. Они могут быть также широко использованы при преподавании курсов "Криминалистики" и "Информатики" и связанных с ними спецкурсов.</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выносимые на защиту:</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Ha основании анализа общих черт преступлений в сфере компьютерной информации, иных преступлений, совершаемых с использованием средств компьютерной техники и новых информационных технологий, обоснована необходимость введения понятия компьютерного объект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а структура и основные элементы компьютерного объекта, в соответствии с которой введены отличающиеся определенной новизной понятия электронного документа, электронного вещественного доказательств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лены особенности механизма следообразования при совершении преступлений с использованием компьютерных объектов и классификация виртуальных следов в соответствии со структурой компьютерного объект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ы технико-тактические рекомендации по изъятию и исследованию компьютерных объектов.</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тмечены характерные особенности тактики допросов при расследовании преступлений, совершаемых с использованием компьютерных объектов.</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точнены основные цели и задачи экспертных исследований компьютерных объектов в соответствии с их структурой в ходе компьютерно-техн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 также с использованием подходов и методов других видов экспертиз. Обоснована необходимость привлечения к производству следственных действий специалиста и уточнены вопросы разрешаемые им.</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отражены в 8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спользованы при разработке учебного пособия "</w:t>
      </w:r>
      <w:r>
        <w:rPr>
          <w:rStyle w:val="WW8Num4z0"/>
          <w:rFonts w:ascii="Verdana" w:hAnsi="Verdana"/>
          <w:color w:val="4682B4"/>
          <w:sz w:val="18"/>
          <w:szCs w:val="18"/>
        </w:rPr>
        <w:t>Криминалистика</w:t>
      </w:r>
      <w:r>
        <w:rPr>
          <w:rFonts w:ascii="Verdana" w:hAnsi="Verdana"/>
          <w:color w:val="000000"/>
          <w:sz w:val="18"/>
          <w:szCs w:val="18"/>
        </w:rPr>
        <w:t>. Сборник задач и заданий", неоднократно докладывались на научно-практических, в том числе и международных, конференциях, используются при преподавании курса "Информатика и вычислительная математика», "Правовая статистика»,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высоких технологий».</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поставленной целью и вытекающими из нее частными задачами и состоит из введения, двух глав, включающих 7 параграфов, заключения, списка использованной литературы и приложения.</w:t>
      </w:r>
    </w:p>
    <w:p w:rsidR="00D94915" w:rsidRDefault="00D94915" w:rsidP="00D9491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раснова, Людмила Борисовн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сделать следующие основные выводы.</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оследние годы отмечается последовательный рост числа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с использованием компьютерной техник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этом вс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вершаемые с применением средств компьютерной техники и новых информационных технологий можно разделить на четыре группы.</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ступления,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торых средства компьютерной техники выступают как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ступления, при совершении которых средства компьютерной техники и компьютерная информация выступают как средств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общеуголовных преступлений;</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ступления в сфере компьютерной информаци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ые преступления, предметом</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которых является компьютерная информация.</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этом следует учитывать, что, несмотря на то, что все эти преступления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ценивает по разному, существуют различные методики и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ем не менее, можно выделить нечто общее, что может быть использовано в специализированных методиках. И, на наш взгляд, природа этого общего кроется в особенностях вычислительной техники и алгоритмах ее функционирования, многообразие которых обусловливает необходимость введения обобщающего понятия для описания объектов, с которыми приходится сталкивать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сфере высоких технологий.</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качестве такого обобщающего понятия целесообразно использовать понятие компьютерного объекта.</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которым мы понимаем определенную категорию объектов, являющихся компонентами автоматизированных информационных систем и информационных технологий, взаимодействующих для решения задач обработки информации, имеющую значение для выявления, расследования преступлений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аким образом, компьютерные объекты по содержанию и связи с</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могут быть подразделены на электронные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электронные документы в виде протоколов</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других следственных и судебных действий; заключений экспертов (ст. 74</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заключений специалистов (ст. 74 УПК) как иные электронные документы, которые допускаются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если изложенные в них сведения имеют значение для установления обстоятельств, указанных в ст. 73 УПК (ч. 1 ст. 84 УПК).</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электронным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понимается электронное техническое устройство, которое благодаря своим индивидуальным или системным (проявляющимся только при одновременном использовании с иными объектами) свойствам служило орудием преступления или сохранило на себе следы преступления, а также может служить средством для обнаружения преступления или установления обстоятельств уголовного дел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лектронный документ — один или несколько взаимосвязанных по установленному правилу файлов, содержащих совокупность электронно-цифровых объектов:</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ражающих сведения о лицах, предметах, фактах, событиях, явлениях и процессах,</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ражающих реквизиты, позволяющие подтвердить их подлинность и целостность;</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меющих возможность представления в форме, пригодной для восприятия человеком.</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де электронно-цифровой объект - помеченная система дискретных электронных сигналов, несущих какую-либо информацию, параметры которой представлены в форме пригодной для ее автоматизированной обработки, хранения и передачи с использованием средств вычислительной техники (компьютеров).</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точки зрения совершенствования методики расследования рассматриваемых преступлений, целесообразно классифицировать компьютерные объекты по объектам-носителя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соответствии с этим в состав компьютерных объектов входят: информационные, программные и аппаратные элементы.</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паратные элементы представляют собой технические средства: электрические, электронные, электромеханические, механические, используемые для хранения, обработки, передачи информации.</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ые элементы представляют собой компьютерную информацию, содержанием которой являются подготовленные и зафиксированные на физическом носителе материалы пользователя: цифровые фотоснимки, видеозаписи, аудиозаписи, базы данных, сайты Интернет, текстовые документы.</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граммные элементы представляют собой компьютерную информацию, содержанием которой являются программы.</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формационные и программные элементы хранятся и обрабатываются компьютерными средствами в виде одного или нескольких файлов (системы файлов), которые на более низких уровнях представления компьютерной информации хранятся в виде кластеров и записей и на самом нижнем уровне в виде машинных слов, байтов и битов информаци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боте дополнительно обосновано выделение среди следов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использованием компьютерной техники специальной группы - виртуальных следов и приводится деление виртуальных следов на первичные и вторичные.</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первичными следами понимаются следы, образующиеся непосредственно при воздействии на предмет посягательства — компьютерную информацию. Это может быть модификация, удаление и т.д. данных или программ. Под вторичными следами мы понимаем следы, образующиеся не на предмете посягательства, а образующиеся на других, не являющихся предметами посягательства объектах, вследствие этого воздействия. Принципиальное различие этих групп следов состоит в механизме</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Fonts w:ascii="Verdana" w:hAnsi="Verdana"/>
          <w:color w:val="000000"/>
          <w:sz w:val="18"/>
          <w:szCs w:val="18"/>
        </w:rPr>
        <w:t>, точнее в следообразующем объекте. Первичные следы является следствием непосредственного воздействия пользователя, с использованием какой-либо информационной технологии, а вторичные являются следствием воздействия технологических процессов без участия человека и вне его желания. К вторичным следам относятся изменения файловых характеристик при изменении его содержимого.</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новной особенностью виртуальных следов является то, что они не могут быть</w:t>
      </w:r>
      <w:r>
        <w:rPr>
          <w:rStyle w:val="WW8Num3z0"/>
          <w:rFonts w:ascii="Verdana" w:hAnsi="Verdana"/>
          <w:color w:val="000000"/>
          <w:sz w:val="18"/>
          <w:szCs w:val="18"/>
        </w:rPr>
        <w:t> </w:t>
      </w:r>
      <w:r>
        <w:rPr>
          <w:rStyle w:val="WW8Num4z0"/>
          <w:rFonts w:ascii="Verdana" w:hAnsi="Verdana"/>
          <w:color w:val="4682B4"/>
          <w:sz w:val="18"/>
          <w:szCs w:val="18"/>
        </w:rPr>
        <w:t>изъяты</w:t>
      </w:r>
      <w:r>
        <w:rPr>
          <w:rFonts w:ascii="Verdana" w:hAnsi="Verdana"/>
          <w:color w:val="000000"/>
          <w:sz w:val="18"/>
          <w:szCs w:val="18"/>
        </w:rPr>
        <w:t>. Возможно проведение лишь их копирования, с использованием различных программных средств, при этом возможность, порядок и отдельные особенности их использования не регламентированы в действующем УПК.</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тем, что компьютерная информация является специфическим объектом осмотра, то целесообразно включение в УПК РФ</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81 в следующей редакци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781. Осмотр средств компьютерной техник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производит осмотр средств компьютерной техники на месте их обнаружения с участием понятых и специалиста. Если для производства такого осмотра требуется продолжительное время или осмотр на месте затруднен, то средства компьютерной техники должны быть изъяты, упакованы,</w:t>
      </w:r>
      <w:r>
        <w:rPr>
          <w:rStyle w:val="WW8Num3z0"/>
          <w:rFonts w:ascii="Verdana" w:hAnsi="Verdana"/>
          <w:color w:val="000000"/>
          <w:sz w:val="18"/>
          <w:szCs w:val="18"/>
        </w:rPr>
        <w:t> </w:t>
      </w:r>
      <w:r>
        <w:rPr>
          <w:rStyle w:val="WW8Num4z0"/>
          <w:rFonts w:ascii="Verdana" w:hAnsi="Verdana"/>
          <w:color w:val="4682B4"/>
          <w:sz w:val="18"/>
          <w:szCs w:val="18"/>
        </w:rPr>
        <w:t>опечатаны</w:t>
      </w:r>
      <w:r>
        <w:rPr>
          <w:rFonts w:ascii="Verdana" w:hAnsi="Verdana"/>
          <w:color w:val="000000"/>
          <w:sz w:val="18"/>
          <w:szCs w:val="18"/>
        </w:rPr>
        <w:t>, заверены подписями следователя и понятых на месте осмотра. При этом в протоколе осмотра указываются серийный номер, комплектация, наличие и тип подключенных периферийных устройств, наличие соединения с</w:t>
      </w:r>
      <w:r>
        <w:rPr>
          <w:rStyle w:val="WW8Num3z0"/>
          <w:rFonts w:ascii="Verdana" w:hAnsi="Verdana"/>
          <w:color w:val="000000"/>
          <w:sz w:val="18"/>
          <w:szCs w:val="18"/>
        </w:rPr>
        <w:t> </w:t>
      </w:r>
      <w:r>
        <w:rPr>
          <w:rStyle w:val="WW8Num4z0"/>
          <w:rFonts w:ascii="Verdana" w:hAnsi="Verdana"/>
          <w:color w:val="4682B4"/>
          <w:sz w:val="18"/>
          <w:szCs w:val="18"/>
        </w:rPr>
        <w:t>ЛВС</w:t>
      </w:r>
      <w:r>
        <w:rPr>
          <w:rStyle w:val="WW8Num3z0"/>
          <w:rFonts w:ascii="Verdana" w:hAnsi="Verdana"/>
          <w:color w:val="000000"/>
          <w:sz w:val="18"/>
          <w:szCs w:val="18"/>
        </w:rPr>
        <w:t> </w:t>
      </w:r>
      <w:r>
        <w:rPr>
          <w:rFonts w:ascii="Verdana" w:hAnsi="Verdana"/>
          <w:color w:val="000000"/>
          <w:sz w:val="18"/>
          <w:szCs w:val="18"/>
        </w:rPr>
        <w:t>и (или) сетями телекоммуникации, состояние устройств</w:t>
      </w:r>
      <w:r>
        <w:rPr>
          <w:rStyle w:val="WW8Num3z0"/>
          <w:rFonts w:ascii="Verdana" w:hAnsi="Verdana"/>
          <w:color w:val="000000"/>
          <w:sz w:val="18"/>
          <w:szCs w:val="18"/>
        </w:rPr>
        <w:t> </w:t>
      </w:r>
      <w:r>
        <w:rPr>
          <w:rStyle w:val="WW8Num4z0"/>
          <w:rFonts w:ascii="Verdana" w:hAnsi="Verdana"/>
          <w:color w:val="4682B4"/>
          <w:sz w:val="18"/>
          <w:szCs w:val="18"/>
        </w:rPr>
        <w:t>изымаемых</w:t>
      </w:r>
      <w:r>
        <w:rPr>
          <w:rStyle w:val="WW8Num3z0"/>
          <w:rFonts w:ascii="Verdana" w:hAnsi="Verdana"/>
          <w:color w:val="000000"/>
          <w:sz w:val="18"/>
          <w:szCs w:val="18"/>
        </w:rPr>
        <w:t> </w:t>
      </w:r>
      <w:r>
        <w:rPr>
          <w:rFonts w:ascii="Verdana" w:hAnsi="Verdana"/>
          <w:color w:val="000000"/>
          <w:sz w:val="18"/>
          <w:szCs w:val="18"/>
        </w:rPr>
        <w:t>средств компьютерной техники.</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 производстве осмотра для обнаружения и фиксации следов совершения преступления, а также иной компьютерной информации, имеющей значение для дела и находящейся в памяти осматриваемого средства компьютерной техники или их сети, могут быть применены специальные программно-технические средства, сертифицированные установленным порядком и обеспечивающие поиск, фиксацию и воспроизводимость найденной и записанной компьютерной информации и снабженные технологией идентификации электронного документ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соответственно ч. 2 и ч. 5 ст. 166 УПК РФ изложить в следующей редакци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2. Протокол может быть написан от руки или изготовлен с помощью технических средств.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 xml:space="preserve">действия могут также использоваться стенографирование, фотографирование, киносъемка, аудио- и видеозапись, программные компьютерные средства. </w:t>
      </w:r>
      <w:r>
        <w:rPr>
          <w:rFonts w:ascii="Verdana" w:hAnsi="Verdana"/>
          <w:color w:val="000000"/>
          <w:sz w:val="18"/>
          <w:szCs w:val="18"/>
        </w:rPr>
        <w:lastRenderedPageBreak/>
        <w:t>Стенограмма и стенографическая запись, фотографические негативы и снимки, материалы аудио- и видеозаписи, а также носители компьютерной информации хранятся при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 5. В протоколе должны быть указаны также технические средства, программные компьютерные средства, примененные при производстве следственного действия, условия и порядок их использования, объекты, к которым эти средства были применены, и полученные результаты".</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в протоколе следственного действия относительно использованных программно-технических компьютерных средств должны быть указаны следующие сведения:</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именование, версия и основные цели использования специальных программно-технических средств.</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араметры средств идентификации электронного документа.</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рядок их начальной установки или приведения в работоспособное состояние.</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рядок и условия их запуска для выполнения своего функционального назначения.</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Уточнены типовые задач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осмотр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с использованием компьютерной техники и новых информационных технологий, и дан ряд соответствующих тактических рекомендаций по производству данного следственного действия.</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 расследовании преступлений, совершаемых с использованием компьютерной техники и новых информационных технологий, актуальным становится проведение такого близкого к</w:t>
      </w:r>
      <w:r>
        <w:rPr>
          <w:rStyle w:val="WW8Num3z0"/>
          <w:rFonts w:ascii="Verdana" w:hAnsi="Verdana"/>
          <w:color w:val="000000"/>
          <w:sz w:val="18"/>
          <w:szCs w:val="18"/>
        </w:rPr>
        <w:t> </w:t>
      </w:r>
      <w:r>
        <w:rPr>
          <w:rStyle w:val="WW8Num4z0"/>
          <w:rFonts w:ascii="Verdana" w:hAnsi="Verdana"/>
          <w:color w:val="4682B4"/>
          <w:sz w:val="18"/>
          <w:szCs w:val="18"/>
        </w:rPr>
        <w:t>обыску</w:t>
      </w:r>
      <w:r>
        <w:rPr>
          <w:rStyle w:val="WW8Num3z0"/>
          <w:rFonts w:ascii="Verdana" w:hAnsi="Verdana"/>
          <w:color w:val="000000"/>
          <w:sz w:val="18"/>
          <w:szCs w:val="18"/>
        </w:rPr>
        <w:t> </w:t>
      </w:r>
      <w:r>
        <w:rPr>
          <w:rFonts w:ascii="Verdana" w:hAnsi="Verdana"/>
          <w:color w:val="000000"/>
          <w:sz w:val="18"/>
          <w:szCs w:val="18"/>
        </w:rPr>
        <w:t>следственного действия как выемка.</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иду специфики производства данного следственного действия и прид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силы изымаемой компьютерной информации, на наш взгляд, оправдано внесение дополнений в соответствующую статью УПК РФ, регламентирующих</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репление полученной в ходе производства выемки компьютерной информации. Мы считаем, необходимым дополнить, статью 183 УПК РФ, пунктом 21 следующего содержания:</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Для фиксации обнаруженной компьютерной информации следователь применяет магнитные, магнитооптические, оптические и иные машиночитаемые носители информации. Запись, должна осуществляться с использованием специальных программно-технических средств, и технологии идентификации электронного документа, о чем делается соответствующая отметка в протоколе выемки".</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Разработаны тактические рекомендаций по проведению допро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совершаемых с использованием компьютерных объектов.</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 учетом реалий современной</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практики рассмотрены, уточнены и обоснованы:</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и и задач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компьютерных объектов в соответствии со структурой этих объектов.</w:t>
      </w:r>
    </w:p>
    <w:p w:rsidR="00D94915" w:rsidRDefault="00D94915" w:rsidP="00D9491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сть привлечения специалиста для работы с компьютерными объектами и вопросы разрешаемые им.</w:t>
      </w:r>
    </w:p>
    <w:p w:rsidR="00D94915" w:rsidRDefault="00D94915" w:rsidP="00D9491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сть проведения специалистом экспресс-просмотра компьютерной информа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где компьютер выступает в качестве орудия совершения преступления при "традиционных" видах преступлений, таких как</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Style w:val="WW8Num3z0"/>
          <w:rFonts w:ascii="Verdana" w:hAnsi="Verdana"/>
          <w:color w:val="000000"/>
          <w:sz w:val="18"/>
          <w:szCs w:val="18"/>
        </w:rPr>
        <w:t> </w:t>
      </w:r>
      <w:r>
        <w:rPr>
          <w:rFonts w:ascii="Verdana" w:hAnsi="Verdana"/>
          <w:color w:val="000000"/>
          <w:sz w:val="18"/>
          <w:szCs w:val="18"/>
        </w:rPr>
        <w:t>и преступления в сфере экономики (например,</w:t>
      </w:r>
      <w:r>
        <w:rPr>
          <w:rStyle w:val="WW8Num3z0"/>
          <w:rFonts w:ascii="Verdana" w:hAnsi="Verdana"/>
          <w:color w:val="000000"/>
          <w:sz w:val="18"/>
          <w:szCs w:val="18"/>
        </w:rPr>
        <w:t> </w:t>
      </w:r>
      <w:r>
        <w:rPr>
          <w:rStyle w:val="WW8Num4z0"/>
          <w:rFonts w:ascii="Verdana" w:hAnsi="Verdana"/>
          <w:color w:val="4682B4"/>
          <w:sz w:val="18"/>
          <w:szCs w:val="18"/>
        </w:rPr>
        <w:t>подделка</w:t>
      </w:r>
      <w:r>
        <w:rPr>
          <w:rStyle w:val="WW8Num3z0"/>
          <w:rFonts w:ascii="Verdana" w:hAnsi="Verdana"/>
          <w:color w:val="000000"/>
          <w:sz w:val="18"/>
          <w:szCs w:val="18"/>
        </w:rPr>
        <w:t> </w:t>
      </w:r>
      <w:r>
        <w:rPr>
          <w:rFonts w:ascii="Verdana" w:hAnsi="Verdana"/>
          <w:color w:val="000000"/>
          <w:sz w:val="18"/>
          <w:szCs w:val="18"/>
        </w:rPr>
        <w:t>бланков, печатей денежных знаков), на наш взгляд, возможно привлечение специалиста для быстрого просмотра (экспресс-просмотра) информации, непосредственно по месту нахождения компьютерной техники для решения, например, вопроса об обоснованности возбуждения уголовного дела, или получения информации, необходимой для оптимального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ланов, схем помещений и т.д.). Под экспресс-просмотром, подразумевается быстрый просмотр содержимого магнитных носителей с использованием стандартных средств. • Рекомендации по комплектованию наборов технико-криминалистических средств работы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делам данной категории</w:t>
      </w:r>
    </w:p>
    <w:p w:rsidR="00D94915" w:rsidRDefault="00D94915" w:rsidP="00D94915">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раснова, Людмила Борисовна, 2005 год</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1996 N 63-Ф3 (ред. от 28.12.2004)// СЗ РФ. 1996. - N 25. - Ст. 2954; 2005. -№1. - Ст. 13.</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от 18.12.2001 N 174-ФЗ (ред. от 28.12.2004)// СЗ РФ. 2001. - N 52. - Ст. 4921; 2005.-№1.-Ст. 13.</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первая от 30.11.1994 N 51-ФЗ (ред. от 30.12.2004) // СЗ РФ. 1994. - N 32. - Ст. 3301; 2005.-№1.-Ст. 43.</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асть вторая от 26.01.1996 N 14-ФЗ (ред. от 30.12.2004) // СЗ РФ. 1996. - N 5. - Ст. 410; 2005.-№1.-Ст. 45.</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асть третья от2611.2001 N 146-ФЗ (ред. от 02.12.2004) // СЗ РФ. 2001. - N 49. - Ст. 4552; 2004. - №49. - Ст. 4855.</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1411.2002 N 138-Ф3 (ред. от 29.12.2004)// СЗ РФ. 2002. - N 46. - Ст. 4532; 2005.-№1.-Ст. 20.</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диной системе классификации и кодирования технико-экономической информации (ЕСКК</w:t>
      </w:r>
      <w:r>
        <w:rPr>
          <w:rStyle w:val="WW8Num3z0"/>
          <w:rFonts w:ascii="Verdana" w:hAnsi="Verdana"/>
          <w:color w:val="000000"/>
          <w:sz w:val="18"/>
          <w:szCs w:val="18"/>
        </w:rPr>
        <w:t> </w:t>
      </w:r>
      <w:r>
        <w:rPr>
          <w:rStyle w:val="WW8Num4z0"/>
          <w:rFonts w:ascii="Verdana" w:hAnsi="Verdana"/>
          <w:color w:val="4682B4"/>
          <w:sz w:val="18"/>
          <w:szCs w:val="18"/>
        </w:rPr>
        <w:t>ТЭИ</w:t>
      </w:r>
      <w:r>
        <w:rPr>
          <w:rFonts w:ascii="Verdana" w:hAnsi="Verdana"/>
          <w:color w:val="000000"/>
          <w:sz w:val="18"/>
          <w:szCs w:val="18"/>
        </w:rPr>
        <w:t>) Банка России: Положение ЦБР от 19 июля 2000 г. № 116-П//Нормативные акты по банковской деятельности. 2000. - № 7.</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оцедуры выработки и проверки цифровой подписи на базе асимметричного криптографического алгоритма: Государственный стандарт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Р34.10-94. М.: Изд-во стандартов, 1995. — 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ункции хеширования: Государственный стандарт Российской Федерации ГОСТ Р34.11-94. М.: Изд-во стандартов, 1995. - 1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еспублики Беларусь "Об электронном документе" от 10 января 2000 г. № 357-3: http://www.belarusmedia.com/?p=articlel7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онографии, учебные пособия</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Т.В.Аверьянова. М., 1994. - 35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одержание и характеристика методов судебно-экспертных исследований / Т.В.Аверьянова. Алма-Ата, 1991.-231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В.В. Криминалистика: вопросы и ответы/В.В. Агафонов, А.Г.</w:t>
      </w:r>
      <w:r>
        <w:rPr>
          <w:rStyle w:val="WW8Num3z0"/>
          <w:rFonts w:ascii="Verdana" w:hAnsi="Verdana"/>
          <w:color w:val="000000"/>
          <w:sz w:val="18"/>
          <w:szCs w:val="18"/>
        </w:rPr>
        <w:t> </w:t>
      </w:r>
      <w:r>
        <w:rPr>
          <w:rStyle w:val="WW8Num4z0"/>
          <w:rFonts w:ascii="Verdana" w:hAnsi="Verdana"/>
          <w:color w:val="4682B4"/>
          <w:sz w:val="18"/>
          <w:szCs w:val="18"/>
        </w:rPr>
        <w:t>Филиппов</w:t>
      </w:r>
      <w:r>
        <w:rPr>
          <w:rFonts w:ascii="Verdana" w:hAnsi="Verdana"/>
          <w:color w:val="000000"/>
          <w:sz w:val="18"/>
          <w:szCs w:val="18"/>
        </w:rPr>
        <w:t>. М., 2000. - 16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йков Д.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Руководство по борьбе с компьютер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пер. с англ. / Д.Айков, К.Сейгер, У.Фонстрох. М., 1999.-351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Б.В. Расследование преступлений в сфере компьютерной информации / Б.В.Андреев, П.Н.Пак, В.П.</w:t>
      </w:r>
      <w:r>
        <w:rPr>
          <w:rStyle w:val="WW8Num3z0"/>
          <w:rFonts w:ascii="Verdana" w:hAnsi="Verdana"/>
          <w:color w:val="000000"/>
          <w:sz w:val="18"/>
          <w:szCs w:val="18"/>
        </w:rPr>
        <w:t> </w:t>
      </w:r>
      <w:r>
        <w:rPr>
          <w:rStyle w:val="WW8Num4z0"/>
          <w:rFonts w:ascii="Verdana" w:hAnsi="Verdana"/>
          <w:color w:val="4682B4"/>
          <w:sz w:val="18"/>
          <w:szCs w:val="18"/>
        </w:rPr>
        <w:t>Хорст</w:t>
      </w:r>
      <w:r>
        <w:rPr>
          <w:rFonts w:ascii="Verdana" w:hAnsi="Verdana"/>
          <w:color w:val="000000"/>
          <w:sz w:val="18"/>
          <w:szCs w:val="18"/>
        </w:rPr>
        <w:t>. М., 2001. - 15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С.В.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документоведения / С.В.Андреев. — Иркутск, 2001. 18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 О.Я.Баев. М.,2001 -28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аев О .Я.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 пособие / О.Я.Баев. Воронеж, 1995. - 22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Проблемы компьютерного права / Ю.М.Батурин. — М., 1991 -271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турин</w:t>
      </w:r>
      <w:r>
        <w:rPr>
          <w:rStyle w:val="WW8Num3z0"/>
          <w:rFonts w:ascii="Verdana" w:hAnsi="Verdana"/>
          <w:color w:val="000000"/>
          <w:sz w:val="18"/>
          <w:szCs w:val="18"/>
        </w:rPr>
        <w:t> </w:t>
      </w:r>
      <w:r>
        <w:rPr>
          <w:rFonts w:ascii="Verdana" w:hAnsi="Verdana"/>
          <w:color w:val="000000"/>
          <w:sz w:val="18"/>
          <w:szCs w:val="18"/>
        </w:rPr>
        <w:t>Ю.М. Компьютерные преступления и компьютерная безопасность / Ю.М. Батурин, A.M.</w:t>
      </w:r>
      <w:r>
        <w:rPr>
          <w:rStyle w:val="WW8Num3z0"/>
          <w:rFonts w:ascii="Verdana" w:hAnsi="Verdana"/>
          <w:color w:val="000000"/>
          <w:sz w:val="18"/>
          <w:szCs w:val="18"/>
        </w:rPr>
        <w:t> </w:t>
      </w:r>
      <w:r>
        <w:rPr>
          <w:rStyle w:val="WW8Num4z0"/>
          <w:rFonts w:ascii="Verdana" w:hAnsi="Verdana"/>
          <w:color w:val="4682B4"/>
          <w:sz w:val="18"/>
          <w:szCs w:val="18"/>
        </w:rPr>
        <w:t>Жодзишский</w:t>
      </w:r>
      <w:r>
        <w:rPr>
          <w:rFonts w:ascii="Verdana" w:hAnsi="Verdana"/>
          <w:color w:val="000000"/>
          <w:sz w:val="18"/>
          <w:szCs w:val="18"/>
        </w:rPr>
        <w:t>. М., 1991. - 157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Н.Н. Компьютерная вирусология: справочное руководство/ Н.Н.Безруков. Киев, 1991. - 15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Н.Н. Компьютерные вирусы/ Н.Н. Безруков. М., 1991— 13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 Р.С.Белкин. М., 1988. - 30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 Р.С.Белкин. М., 1997.-34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Р.С. Белкин М., 1997. -Т.3.-46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 Р.С.Белкин. М., 2001. - 587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ыстряков</w:t>
      </w:r>
      <w:r>
        <w:rPr>
          <w:rStyle w:val="WW8Num3z0"/>
          <w:rFonts w:ascii="Verdana" w:hAnsi="Verdana"/>
          <w:color w:val="000000"/>
          <w:sz w:val="18"/>
          <w:szCs w:val="18"/>
        </w:rPr>
        <w:t> </w:t>
      </w:r>
      <w:r>
        <w:rPr>
          <w:rFonts w:ascii="Verdana" w:hAnsi="Verdana"/>
          <w:color w:val="000000"/>
          <w:sz w:val="18"/>
          <w:szCs w:val="18"/>
        </w:rPr>
        <w:t>Е.Н. Расследование компьютерных преступлений: учебное пособие/ Е.Н. Быстряков, А. Н.</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В.А. Климов Саратов, 2000.- 11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Бычкова</w:t>
      </w:r>
      <w:r>
        <w:rPr>
          <w:rStyle w:val="WW8Num3z0"/>
          <w:rFonts w:ascii="Verdana" w:hAnsi="Verdana"/>
          <w:color w:val="000000"/>
          <w:sz w:val="18"/>
          <w:szCs w:val="18"/>
        </w:rPr>
        <w:t> </w:t>
      </w:r>
      <w:r>
        <w:rPr>
          <w:rFonts w:ascii="Verdana" w:hAnsi="Verdana"/>
          <w:color w:val="000000"/>
          <w:sz w:val="18"/>
          <w:szCs w:val="18"/>
        </w:rPr>
        <w:t>С.Ф. Становление и развитие науки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С.Ф.Бычкова. Алматы, 1991. - 15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А.Б. Право и информация в условиях автоматизации управления (теоретические вопросы) / А.Б.Венгеров. М., 1978. - 258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Электронный документ: правовая форма и</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суде / А.П.Вершинин. М., 2000. - 24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ехов</w:t>
      </w:r>
      <w:r>
        <w:rPr>
          <w:rStyle w:val="WW8Num3z0"/>
          <w:rFonts w:ascii="Verdana" w:hAnsi="Verdana"/>
          <w:color w:val="000000"/>
          <w:sz w:val="18"/>
          <w:szCs w:val="18"/>
        </w:rPr>
        <w:t> </w:t>
      </w:r>
      <w:r>
        <w:rPr>
          <w:rFonts w:ascii="Verdana" w:hAnsi="Verdana"/>
          <w:color w:val="000000"/>
          <w:sz w:val="18"/>
          <w:szCs w:val="18"/>
        </w:rPr>
        <w:t>В.Б. Компьютерные преступления: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 раскрытия / В.Б. Вехов- М., 1996. 18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удебная экспертология (общетеоретически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 А.И.Винберг, Н.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Fonts w:ascii="Verdana" w:hAnsi="Verdana"/>
          <w:color w:val="000000"/>
          <w:sz w:val="18"/>
          <w:szCs w:val="18"/>
        </w:rPr>
        <w:t>. Волгоград, 1979. - 17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инер Н. Кибернетика и общество/ Н. Винер. М., 1958. - 205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Следственный осмотр и предварительное исследование документов / В.П.Власов. М., 1961. - 9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И.А. Возгрин. СПб., 1993. - 8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отиводействие компьютерным преступлениям: правовые основы международного сотрудничества / А.Г.</w:t>
      </w:r>
      <w:r>
        <w:rPr>
          <w:rStyle w:val="WW8Num3z0"/>
          <w:rFonts w:ascii="Verdana" w:hAnsi="Verdana"/>
          <w:color w:val="000000"/>
          <w:sz w:val="18"/>
          <w:szCs w:val="18"/>
        </w:rPr>
        <w:t> </w:t>
      </w:r>
      <w:r>
        <w:rPr>
          <w:rStyle w:val="WW8Num4z0"/>
          <w:rFonts w:ascii="Verdana" w:hAnsi="Verdana"/>
          <w:color w:val="4682B4"/>
          <w:sz w:val="18"/>
          <w:szCs w:val="18"/>
        </w:rPr>
        <w:t>Волеводз</w:t>
      </w:r>
      <w:r>
        <w:rPr>
          <w:rFonts w:ascii="Verdana" w:hAnsi="Verdana"/>
          <w:color w:val="000000"/>
          <w:sz w:val="18"/>
          <w:szCs w:val="18"/>
        </w:rPr>
        <w:t>. — М., 2002.-49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Информатизация правовой системы России/ О.А. Гаврилов. М., 1998. - 14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йкович</w:t>
      </w:r>
      <w:r>
        <w:rPr>
          <w:rStyle w:val="WW8Num3z0"/>
          <w:rFonts w:ascii="Verdana" w:hAnsi="Verdana"/>
          <w:color w:val="000000"/>
          <w:sz w:val="18"/>
          <w:szCs w:val="18"/>
        </w:rPr>
        <w:t> </w:t>
      </w:r>
      <w:r>
        <w:rPr>
          <w:rFonts w:ascii="Verdana" w:hAnsi="Verdana"/>
          <w:color w:val="000000"/>
          <w:sz w:val="18"/>
          <w:szCs w:val="18"/>
        </w:rPr>
        <w:t>В.Ю. Безопасность электронных банковских систем / В.Ю. Гайкович, А.П.</w:t>
      </w:r>
      <w:r>
        <w:rPr>
          <w:rStyle w:val="WW8Num3z0"/>
          <w:rFonts w:ascii="Verdana" w:hAnsi="Verdana"/>
          <w:color w:val="000000"/>
          <w:sz w:val="18"/>
          <w:szCs w:val="18"/>
        </w:rPr>
        <w:t> </w:t>
      </w:r>
      <w:r>
        <w:rPr>
          <w:rStyle w:val="WW8Num4z0"/>
          <w:rFonts w:ascii="Verdana" w:hAnsi="Verdana"/>
          <w:color w:val="4682B4"/>
          <w:sz w:val="18"/>
          <w:szCs w:val="18"/>
        </w:rPr>
        <w:t>Першин</w:t>
      </w:r>
      <w:r>
        <w:rPr>
          <w:rFonts w:ascii="Verdana" w:hAnsi="Verdana"/>
          <w:color w:val="000000"/>
          <w:sz w:val="18"/>
          <w:szCs w:val="18"/>
        </w:rPr>
        <w:t>. М., 1994. - 227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ерасименко</w:t>
      </w:r>
      <w:r>
        <w:rPr>
          <w:rStyle w:val="WW8Num3z0"/>
          <w:rFonts w:ascii="Verdana" w:hAnsi="Verdana"/>
          <w:color w:val="000000"/>
          <w:sz w:val="18"/>
          <w:szCs w:val="18"/>
        </w:rPr>
        <w:t> </w:t>
      </w:r>
      <w:r>
        <w:rPr>
          <w:rFonts w:ascii="Verdana" w:hAnsi="Verdana"/>
          <w:color w:val="000000"/>
          <w:sz w:val="18"/>
          <w:szCs w:val="18"/>
        </w:rPr>
        <w:t>В.А. Защита информации в автоматизированных системах обработки данных / В.А. Герасименко. М., 1994. - 14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Г.Л. Грановский. М., 1965.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дков</w:t>
      </w:r>
      <w:r>
        <w:rPr>
          <w:rStyle w:val="WW8Num3z0"/>
          <w:rFonts w:ascii="Verdana" w:hAnsi="Verdana"/>
          <w:color w:val="000000"/>
          <w:sz w:val="18"/>
          <w:szCs w:val="18"/>
        </w:rPr>
        <w:t> </w:t>
      </w:r>
      <w:r>
        <w:rPr>
          <w:rFonts w:ascii="Verdana" w:hAnsi="Verdana"/>
          <w:color w:val="000000"/>
          <w:sz w:val="18"/>
          <w:szCs w:val="18"/>
        </w:rPr>
        <w:t>П.Б. Компьютерные преступления в сфере экономики / П.Б.Гудков. М., 1995. - 7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теори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А.В.Дулов. -Минск, 1959.-103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Н.В.Жогин. М., 1965. - 36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Информатика и право. Теория и практика буржуазных государств. -М., 1988.- 19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асперский</w:t>
      </w:r>
      <w:r>
        <w:rPr>
          <w:rStyle w:val="WW8Num3z0"/>
          <w:rFonts w:ascii="Verdana" w:hAnsi="Verdana"/>
          <w:color w:val="000000"/>
          <w:sz w:val="18"/>
          <w:szCs w:val="18"/>
        </w:rPr>
        <w:t> </w:t>
      </w:r>
      <w:r>
        <w:rPr>
          <w:rFonts w:ascii="Verdana" w:hAnsi="Verdana"/>
          <w:color w:val="000000"/>
          <w:sz w:val="18"/>
          <w:szCs w:val="18"/>
        </w:rPr>
        <w:t>Е.В. Компьютерный вирус: что это такое и как с ним бороться/ Е.В. Касперский. М., 1998. - 28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Е. Теория и практика борьбы с компьютер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В.Е.Козлов. М., 2002. - 33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Харьков, 1985. 8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 под ред. С.И. Никулина. -М., 2002.- 124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Style w:val="WW8Num3z0"/>
          <w:rFonts w:ascii="Verdana" w:hAnsi="Verdana"/>
          <w:color w:val="000000"/>
          <w:sz w:val="18"/>
          <w:szCs w:val="18"/>
        </w:rPr>
        <w:t> </w:t>
      </w:r>
      <w:r>
        <w:rPr>
          <w:rFonts w:ascii="Verdana" w:hAnsi="Verdana"/>
          <w:color w:val="000000"/>
          <w:sz w:val="18"/>
          <w:szCs w:val="18"/>
        </w:rPr>
        <w:t>и В.М. Лебедева. М., 1996. - 83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омпьютерные технологии в юридической деятельности: учеб. и практ. пособие/ под ред. Н.С. Полевого. М., 1994. - 301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рогодин</w:t>
      </w:r>
      <w:r>
        <w:rPr>
          <w:rStyle w:val="WW8Num3z0"/>
          <w:rFonts w:ascii="Verdana" w:hAnsi="Verdana"/>
          <w:color w:val="000000"/>
          <w:sz w:val="18"/>
          <w:szCs w:val="18"/>
        </w:rPr>
        <w:t> </w:t>
      </w:r>
      <w:r>
        <w:rPr>
          <w:rFonts w:ascii="Verdana" w:hAnsi="Verdana"/>
          <w:color w:val="000000"/>
          <w:sz w:val="18"/>
          <w:szCs w:val="18"/>
        </w:rPr>
        <w:t>В.И. Информация и феномен жизни/В.И. Корогодин. -Пущино, 1991.-205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компьютерная преступность. — М., 1993. 15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иминалистика / под ред. В.А. Образцова. М., 1997. - 76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риминалистика: учебник / отв. ред. Н.П.Яблоков. — М.,1999. 718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Информационные компьютерные преступления / В.В.Крылов. М., 1997. - 285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В. Расследование преступлений в сфере информации / В.В.Крылов. М., 1998. - 26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В.В.Крылов. — Л., 1976;</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В.Д. Компьютерные преступления и информационная безопасность / В.Д.Курушин, В.А.Минаев. М., 1998. - 25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Леонтьев В. Новейшая энциклопедия персонального компьютера/ В. Леонтьев. М., 1999. - 64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В. Защита информации в компьютерных системах/ В.В. Мельников. М., 1997 - 36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правов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 В.А.Мещеряков. Воронеж:2001.- 17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Преступления в сфере компьютерной информации. Основы теории и практики расследования/ В.А. Мещеряков. Воронеж,2002.-40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илославская</w:t>
      </w:r>
      <w:r>
        <w:rPr>
          <w:rStyle w:val="WW8Num3z0"/>
          <w:rFonts w:ascii="Verdana" w:hAnsi="Verdana"/>
          <w:color w:val="000000"/>
          <w:sz w:val="18"/>
          <w:szCs w:val="18"/>
        </w:rPr>
        <w:t> </w:t>
      </w:r>
      <w:r>
        <w:rPr>
          <w:rFonts w:ascii="Verdana" w:hAnsi="Verdana"/>
          <w:color w:val="000000"/>
          <w:sz w:val="18"/>
          <w:szCs w:val="18"/>
        </w:rPr>
        <w:t>Н.Г. Уязвимость и методы защиты глобальной сети INTERNET / Н.Г.Милославская — М., 1997. 4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Назначение и производство судебной экспертизы / В.А.Михайлов, Ю.П.</w:t>
      </w:r>
      <w:r>
        <w:rPr>
          <w:rStyle w:val="WW8Num3z0"/>
          <w:rFonts w:ascii="Verdana" w:hAnsi="Verdana"/>
          <w:color w:val="000000"/>
          <w:sz w:val="18"/>
          <w:szCs w:val="18"/>
        </w:rPr>
        <w:t> </w:t>
      </w:r>
      <w:r>
        <w:rPr>
          <w:rStyle w:val="WW8Num4z0"/>
          <w:rFonts w:ascii="Verdana" w:hAnsi="Verdana"/>
          <w:color w:val="4682B4"/>
          <w:sz w:val="18"/>
          <w:szCs w:val="18"/>
        </w:rPr>
        <w:t>Дубягин</w:t>
      </w:r>
      <w:r>
        <w:rPr>
          <w:rFonts w:ascii="Verdana" w:hAnsi="Verdana"/>
          <w:color w:val="000000"/>
          <w:sz w:val="18"/>
          <w:szCs w:val="18"/>
        </w:rPr>
        <w:t>. Волгоград, 1991. - 26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Новые технологии Windows 2000 / под ред. А.Н. Чекмарева. СПб., 1999.-59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 под ред. В.А.Образцова. М., 1999. -465 с.89.0рлов Ю.К. Производство экспертизы в уголовном процессе / Ю.К. Орлов.-М., 1982.-8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сновы современных компьютерных технологий / под ред. А.Д. Хомоненко. СПб., 1998. - 44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Экспертиза в суд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А.Я.Палиашвили. М., 1973.- 125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Расследование преступлений повышенной опасности / под ред. Н.А.Селиванова, А.И.Дворкина. М., 1998. - 44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Правовая информатика и кибернетика: учебник / под ред. Н.С. Полевого. -М., 1993. 527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росвирнин</w:t>
      </w:r>
      <w:r>
        <w:rPr>
          <w:rStyle w:val="WW8Num3z0"/>
          <w:rFonts w:ascii="Verdana" w:hAnsi="Verdana"/>
          <w:color w:val="000000"/>
          <w:sz w:val="18"/>
          <w:szCs w:val="18"/>
        </w:rPr>
        <w:t> </w:t>
      </w:r>
      <w:r>
        <w:rPr>
          <w:rFonts w:ascii="Verdana" w:hAnsi="Verdana"/>
          <w:color w:val="000000"/>
          <w:sz w:val="18"/>
          <w:szCs w:val="18"/>
        </w:rPr>
        <w:t>Ю.Г. Информационное законодательство/ Ю.Г. Просвирнин Воронеж, 2000. - 36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правомерного доступа к компьютерной информации /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1999. - 25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асследование преступлений против личности/ под ред. О.Я. Баева-Воронеж, 1998.-24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ассолов</w:t>
      </w:r>
      <w:r>
        <w:rPr>
          <w:rStyle w:val="WW8Num3z0"/>
          <w:rFonts w:ascii="Verdana" w:hAnsi="Verdana"/>
          <w:color w:val="000000"/>
          <w:sz w:val="18"/>
          <w:szCs w:val="18"/>
        </w:rPr>
        <w:t> </w:t>
      </w:r>
      <w:r>
        <w:rPr>
          <w:rFonts w:ascii="Verdana" w:hAnsi="Verdana"/>
          <w:color w:val="000000"/>
          <w:sz w:val="18"/>
          <w:szCs w:val="18"/>
        </w:rPr>
        <w:t>М.М. Проблемы управления и информации в области права</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М.М. Рассолов. М., 1991.-20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Е.Р. Российская. — М., 1996. 22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компьютерно-техническая экспертиза / Е.Р. Российская, А.И.</w:t>
      </w:r>
      <w:r>
        <w:rPr>
          <w:rStyle w:val="WW8Num3z0"/>
          <w:rFonts w:ascii="Verdana" w:hAnsi="Verdana"/>
          <w:color w:val="000000"/>
          <w:sz w:val="18"/>
          <w:szCs w:val="18"/>
        </w:rPr>
        <w:t> </w:t>
      </w:r>
      <w:r>
        <w:rPr>
          <w:rStyle w:val="WW8Num4z0"/>
          <w:rFonts w:ascii="Verdana" w:hAnsi="Verdana"/>
          <w:color w:val="4682B4"/>
          <w:sz w:val="18"/>
          <w:szCs w:val="18"/>
        </w:rPr>
        <w:t>Усов</w:t>
      </w:r>
      <w:r>
        <w:rPr>
          <w:rFonts w:ascii="Verdana" w:hAnsi="Verdana"/>
          <w:color w:val="000000"/>
          <w:sz w:val="18"/>
          <w:szCs w:val="18"/>
        </w:rPr>
        <w:t>. М., 2001. - 41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уководство для следователя /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1998. - 73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ергеева T.JI. Борьба с</w:t>
      </w:r>
      <w:r>
        <w:rPr>
          <w:rStyle w:val="WW8Num3z0"/>
          <w:rFonts w:ascii="Verdana" w:hAnsi="Verdana"/>
          <w:color w:val="000000"/>
          <w:sz w:val="18"/>
          <w:szCs w:val="18"/>
        </w:rPr>
        <w:t> </w:t>
      </w:r>
      <w:r>
        <w:rPr>
          <w:rStyle w:val="WW8Num4z0"/>
          <w:rFonts w:ascii="Verdana" w:hAnsi="Verdana"/>
          <w:color w:val="4682B4"/>
          <w:sz w:val="18"/>
          <w:szCs w:val="18"/>
        </w:rPr>
        <w:t>подлогами</w:t>
      </w:r>
      <w:r>
        <w:rPr>
          <w:rStyle w:val="WW8Num3z0"/>
          <w:rFonts w:ascii="Verdana" w:hAnsi="Verdana"/>
          <w:color w:val="000000"/>
          <w:sz w:val="18"/>
          <w:szCs w:val="18"/>
        </w:rPr>
        <w:t> </w:t>
      </w:r>
      <w:r>
        <w:rPr>
          <w:rFonts w:ascii="Verdana" w:hAnsi="Verdana"/>
          <w:color w:val="000000"/>
          <w:sz w:val="18"/>
          <w:szCs w:val="18"/>
        </w:rPr>
        <w:t>документов по советскому уголовному праву / Т.Л.Сергеева. М., 1949. - 83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И.Н. Сорокотягин. Ростов-на-Дону, 1984. - 119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песивцев</w:t>
      </w:r>
      <w:r>
        <w:rPr>
          <w:rStyle w:val="WW8Num3z0"/>
          <w:rFonts w:ascii="Verdana" w:hAnsi="Verdana"/>
          <w:color w:val="000000"/>
          <w:sz w:val="18"/>
          <w:szCs w:val="18"/>
        </w:rPr>
        <w:t> </w:t>
      </w:r>
      <w:r>
        <w:rPr>
          <w:rFonts w:ascii="Verdana" w:hAnsi="Verdana"/>
          <w:color w:val="000000"/>
          <w:sz w:val="18"/>
          <w:szCs w:val="18"/>
        </w:rPr>
        <w:t>А.В. Защита информации в персональных</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 А.В.Спесивцев, А.Ю. Крутяков, В.В.Серегин и др. М., 1993. - 19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Тихенко</w:t>
      </w:r>
      <w:r>
        <w:rPr>
          <w:rStyle w:val="WW8Num3z0"/>
          <w:rFonts w:ascii="Verdana" w:hAnsi="Verdana"/>
          <w:color w:val="000000"/>
          <w:sz w:val="18"/>
          <w:szCs w:val="18"/>
        </w:rPr>
        <w:t> </w:t>
      </w:r>
      <w:r>
        <w:rPr>
          <w:rFonts w:ascii="Verdana" w:hAnsi="Verdana"/>
          <w:color w:val="000000"/>
          <w:sz w:val="18"/>
          <w:szCs w:val="18"/>
        </w:rPr>
        <w:t>С.И. Борьба с хищениями социалистической собственности, связанными с</w:t>
      </w:r>
      <w:r>
        <w:rPr>
          <w:rStyle w:val="WW8Num3z0"/>
          <w:rFonts w:ascii="Verdana" w:hAnsi="Verdana"/>
          <w:color w:val="000000"/>
          <w:sz w:val="18"/>
          <w:szCs w:val="18"/>
        </w:rPr>
        <w:t> </w:t>
      </w:r>
      <w:r>
        <w:rPr>
          <w:rStyle w:val="WW8Num4z0"/>
          <w:rFonts w:ascii="Verdana" w:hAnsi="Verdana"/>
          <w:color w:val="4682B4"/>
          <w:sz w:val="18"/>
          <w:szCs w:val="18"/>
        </w:rPr>
        <w:t>подлогом</w:t>
      </w:r>
      <w:r>
        <w:rPr>
          <w:rStyle w:val="WW8Num3z0"/>
          <w:rFonts w:ascii="Verdana" w:hAnsi="Verdana"/>
          <w:color w:val="000000"/>
          <w:sz w:val="18"/>
          <w:szCs w:val="18"/>
        </w:rPr>
        <w:t> </w:t>
      </w:r>
      <w:r>
        <w:rPr>
          <w:rFonts w:ascii="Verdana" w:hAnsi="Verdana"/>
          <w:color w:val="000000"/>
          <w:sz w:val="18"/>
          <w:szCs w:val="18"/>
        </w:rPr>
        <w:t>документов / С.И.Тихенко. — М., 1959.-29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Ткачев</w:t>
      </w:r>
      <w:r>
        <w:rPr>
          <w:rStyle w:val="WW8Num3z0"/>
          <w:rFonts w:ascii="Verdana" w:hAnsi="Verdana"/>
          <w:color w:val="000000"/>
          <w:sz w:val="18"/>
          <w:szCs w:val="18"/>
        </w:rPr>
        <w:t> </w:t>
      </w:r>
      <w:r>
        <w:rPr>
          <w:rFonts w:ascii="Verdana" w:hAnsi="Verdana"/>
          <w:color w:val="000000"/>
          <w:sz w:val="18"/>
          <w:szCs w:val="18"/>
        </w:rPr>
        <w:t>А.В. Правовой статус компьютерных документов: основные характеристики / А.В. Ткачев. М. 2000. - 95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Толковый словарь по вычислительным системам / под ред. В. Иллингуорта и др. М., 1991. - 56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В.В. Трухачев. Воронеж, 2000. - 22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головный процесс России: учебное пособие / под ред. З.Ф.</w:t>
      </w:r>
      <w:r>
        <w:rPr>
          <w:rStyle w:val="WW8Num3z0"/>
          <w:rFonts w:ascii="Verdana" w:hAnsi="Verdana"/>
          <w:color w:val="000000"/>
          <w:sz w:val="18"/>
          <w:szCs w:val="18"/>
        </w:rPr>
        <w:t> </w:t>
      </w:r>
      <w:r>
        <w:rPr>
          <w:rStyle w:val="WW8Num4z0"/>
          <w:rFonts w:ascii="Verdana" w:hAnsi="Verdana"/>
          <w:color w:val="4682B4"/>
          <w:sz w:val="18"/>
          <w:szCs w:val="18"/>
        </w:rPr>
        <w:t>Ковриги</w:t>
      </w:r>
      <w:r>
        <w:rPr>
          <w:rFonts w:ascii="Verdana" w:hAnsi="Verdana"/>
          <w:color w:val="000000"/>
          <w:sz w:val="18"/>
          <w:szCs w:val="18"/>
        </w:rPr>
        <w:t>, Н.П. Кузнецова. Воронеж, 2003. - 453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Файтс</w:t>
      </w:r>
      <w:r>
        <w:rPr>
          <w:rStyle w:val="WW8Num3z0"/>
          <w:rFonts w:ascii="Verdana" w:hAnsi="Verdana"/>
          <w:color w:val="000000"/>
          <w:sz w:val="18"/>
          <w:szCs w:val="18"/>
        </w:rPr>
        <w:t> </w:t>
      </w:r>
      <w:r>
        <w:rPr>
          <w:rFonts w:ascii="Verdana" w:hAnsi="Verdana"/>
          <w:color w:val="000000"/>
          <w:sz w:val="18"/>
          <w:szCs w:val="18"/>
        </w:rPr>
        <w:t>Ф. Компьютерный вирус: проблемы и диагноз / Ф. Файтс, П. Джонстон, М. Кратц. М., 1994. - 175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Фигурнов</w:t>
      </w:r>
      <w:r>
        <w:rPr>
          <w:rStyle w:val="WW8Num3z0"/>
          <w:rFonts w:ascii="Verdana" w:hAnsi="Verdana"/>
          <w:color w:val="000000"/>
          <w:sz w:val="18"/>
          <w:szCs w:val="18"/>
        </w:rPr>
        <w:t> </w:t>
      </w:r>
      <w:r>
        <w:rPr>
          <w:rFonts w:ascii="Verdana" w:hAnsi="Verdana"/>
          <w:color w:val="000000"/>
          <w:sz w:val="18"/>
          <w:szCs w:val="18"/>
        </w:rPr>
        <w:t>В.Э. IBM PC для пользователя. Изд 6-е, перераб. и доп. / В.Э. Фигурнов М.: Инфра - М, 1996. - 43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Фигурнов</w:t>
      </w:r>
      <w:r>
        <w:rPr>
          <w:rStyle w:val="WW8Num3z0"/>
          <w:rFonts w:ascii="Verdana" w:hAnsi="Verdana"/>
          <w:color w:val="000000"/>
          <w:sz w:val="18"/>
          <w:szCs w:val="18"/>
        </w:rPr>
        <w:t> </w:t>
      </w:r>
      <w:r>
        <w:rPr>
          <w:rFonts w:ascii="Verdana" w:hAnsi="Verdana"/>
          <w:color w:val="000000"/>
          <w:sz w:val="18"/>
          <w:szCs w:val="18"/>
        </w:rPr>
        <w:t>В.Э. IBM PC для пользователя. Изд 7-е, перераб. и доп./ В.Э. Фигурнов М.: Инфра - М, 1997. - 64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Б.И. Научные основы современной</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 М., 1947.- 5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Шеннон К. Работы по теории информации и кибернетики / пер. с англ: под ред. P.J1. Добрушина, О.Б.Луконова. — М.,1963. 83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 А.Р.Шляхов. М., 1979. - 16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 обоснование) / А.А.Эйсман. М., 1967. - 15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Энциклопедия судебной экспертизы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 М., 1999. 552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Эшби</w:t>
      </w:r>
      <w:r>
        <w:rPr>
          <w:rStyle w:val="WW8Num3z0"/>
          <w:rFonts w:ascii="Verdana" w:hAnsi="Verdana"/>
          <w:color w:val="000000"/>
          <w:sz w:val="18"/>
          <w:szCs w:val="18"/>
        </w:rPr>
        <w:t> </w:t>
      </w:r>
      <w:r>
        <w:rPr>
          <w:rFonts w:ascii="Verdana" w:hAnsi="Verdana"/>
          <w:color w:val="000000"/>
          <w:sz w:val="18"/>
          <w:szCs w:val="18"/>
        </w:rPr>
        <w:t>У.Р. Введение в кибернетику / У.Р. Эшби М., 1959. -30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Энциклопедия наук</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цикла / Н.П.Яблоков. М., 2000. - 44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Я. М. Понятие и классификация документов в советском праве / Я.М.Яковлев. — Душанбе, 1960. — 167 с.1.</w:t>
      </w:r>
      <w:r>
        <w:rPr>
          <w:rStyle w:val="WW8Num3z0"/>
          <w:rFonts w:ascii="Verdana" w:hAnsi="Verdana"/>
          <w:color w:val="000000"/>
          <w:sz w:val="18"/>
          <w:szCs w:val="18"/>
        </w:rPr>
        <w:t> </w:t>
      </w:r>
      <w:r>
        <w:rPr>
          <w:rStyle w:val="WW8Num4z0"/>
          <w:rFonts w:ascii="Verdana" w:hAnsi="Verdana"/>
          <w:color w:val="4682B4"/>
          <w:sz w:val="18"/>
          <w:szCs w:val="18"/>
        </w:rPr>
        <w:t>Статьи</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Задачи КТЭ / Т.В.Аверьянова //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сб. трудов VII Междунар. науч. конф.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30 июня-1 июля 1998. - С.23-2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И.И. Методологические аспекты криминалистической характеристики / И.И. Артамон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1984;</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роблемы уголовно-правовой квалификации преступлений в сфере компьютерной информации / О.Я.Баев, В.А.Мещеряков//Конфидент 1998.-№ 7(23). - С.6-11.</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Совершенствование методов проведения судебно-кибернетической экспертизы / B.C.</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 Криминалистический семинар. — СПб., 1998. Вып. 2. - С. 41-42.</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 вопросу о судебно-кибернетической экспертизе / М.Б. Вандер, B.JI. Васильев// Криминалистический семинар. СПб., 1998. - Выпуск 2. - С.39-41.</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олков Д. В Россию за идеями / Д. Волков // Computerworld Россия.- 1996.- №3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Б. Использование специальных познаний —</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бъективного и полного расследования / И.Б.Воробьева // Проблемы социальной справедливости в отраслевых юридических науках: сб. статей. Саратов, 1988. - С. 118-120.</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К вопросу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преступлений / В.К. Гавло // Вопросы повышения эффективности борьбы с преступностью. Тула, 1980. - С. 122.</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алатенко В. Информационная безопасность / В. Галатенко //Открытые системы. 1995. - №5.</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ортинский</w:t>
      </w:r>
      <w:r>
        <w:rPr>
          <w:rStyle w:val="WW8Num3z0"/>
          <w:rFonts w:ascii="Verdana" w:hAnsi="Verdana"/>
          <w:color w:val="000000"/>
          <w:sz w:val="18"/>
          <w:szCs w:val="18"/>
        </w:rPr>
        <w:t> </w:t>
      </w:r>
      <w:r>
        <w:rPr>
          <w:rFonts w:ascii="Verdana" w:hAnsi="Verdana"/>
          <w:color w:val="000000"/>
          <w:sz w:val="18"/>
          <w:szCs w:val="18"/>
        </w:rPr>
        <w:t>А.В. Особенности получения информации из электронных документов/ А.В. Гортинский // Информационная безопасность и компьютерные технологии в деятельности правоохранительных органов: межвузовский сборник. Саратов, 2003. -С. 105-10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ртинский</w:t>
      </w:r>
      <w:r>
        <w:rPr>
          <w:rStyle w:val="WW8Num3z0"/>
          <w:rFonts w:ascii="Verdana" w:hAnsi="Verdana"/>
          <w:color w:val="000000"/>
          <w:sz w:val="18"/>
          <w:szCs w:val="18"/>
        </w:rPr>
        <w:t> </w:t>
      </w:r>
      <w:r>
        <w:rPr>
          <w:rFonts w:ascii="Verdana" w:hAnsi="Verdana"/>
          <w:color w:val="000000"/>
          <w:sz w:val="18"/>
          <w:szCs w:val="18"/>
        </w:rPr>
        <w:t>А.В. Основные понятия организации и методики проведения компьютерно-техн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А.В.Гортинский,</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B.Н.Черкасов, А.Н.Яковлев // в кн.: Компьютер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информационная безопасность; под ред. А.П.Леонова. Минск, 2000.1. C.154-19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М.Ю. "Электронная записная книжка" как источник получения информации при расследовании преступлений / М.Ю. Григорьев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1999. №5. - С.41-42.</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Содержание и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 // Криминалистическая характеристика преступлений. М., 1984;</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умента в советском праве / В.Я.Дорохов //</w:t>
      </w:r>
      <w:r>
        <w:rPr>
          <w:rStyle w:val="WW8Num4z0"/>
          <w:rFonts w:ascii="Verdana" w:hAnsi="Verdana"/>
          <w:color w:val="4682B4"/>
          <w:sz w:val="18"/>
          <w:szCs w:val="18"/>
        </w:rPr>
        <w:t>Правоведение</w:t>
      </w:r>
      <w:r>
        <w:rPr>
          <w:rFonts w:ascii="Verdana" w:hAnsi="Verdana"/>
          <w:color w:val="000000"/>
          <w:sz w:val="18"/>
          <w:szCs w:val="18"/>
        </w:rPr>
        <w:t>. 1982. — №2. - С.55.</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Женило</w:t>
      </w:r>
      <w:r>
        <w:rPr>
          <w:rStyle w:val="WW8Num3z0"/>
          <w:rFonts w:ascii="Verdana" w:hAnsi="Verdana"/>
          <w:color w:val="000000"/>
          <w:sz w:val="18"/>
          <w:szCs w:val="18"/>
        </w:rPr>
        <w:t> </w:t>
      </w:r>
      <w:r>
        <w:rPr>
          <w:rFonts w:ascii="Verdana" w:hAnsi="Verdana"/>
          <w:color w:val="000000"/>
          <w:sz w:val="18"/>
          <w:szCs w:val="18"/>
        </w:rPr>
        <w:t>В.Р., Фонодокумент / В.Р. Женило, М.В. Женило, С.В. Женило // Информатизация правоохранительных систем: сборник трудов X международной научной конференции. М., 2001. — С.48-51.</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Женило</w:t>
      </w:r>
      <w:r>
        <w:rPr>
          <w:rStyle w:val="WW8Num3z0"/>
          <w:rFonts w:ascii="Verdana" w:hAnsi="Verdana"/>
          <w:color w:val="000000"/>
          <w:sz w:val="18"/>
          <w:szCs w:val="18"/>
        </w:rPr>
        <w:t> </w:t>
      </w:r>
      <w:r>
        <w:rPr>
          <w:rFonts w:ascii="Verdana" w:hAnsi="Verdana"/>
          <w:color w:val="000000"/>
          <w:sz w:val="18"/>
          <w:szCs w:val="18"/>
        </w:rPr>
        <w:t>В.Р. Цифровой электронный документ / В.Р.Женило, В.И.Кирин // Информатизация правоохранительных систем: сб. трудов X Междунар. науч. конф. М., 2001. - С.46-4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айцев П. Электронный документ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Зайце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2. - № 4. - С.40-44.</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ернов</w:t>
      </w:r>
      <w:r>
        <w:rPr>
          <w:rStyle w:val="WW8Num3z0"/>
          <w:rFonts w:ascii="Verdana" w:hAnsi="Verdana"/>
          <w:color w:val="000000"/>
          <w:sz w:val="18"/>
          <w:szCs w:val="18"/>
        </w:rPr>
        <w:t> </w:t>
      </w:r>
      <w:r>
        <w:rPr>
          <w:rFonts w:ascii="Verdana" w:hAnsi="Verdana"/>
          <w:color w:val="000000"/>
          <w:sz w:val="18"/>
          <w:szCs w:val="18"/>
        </w:rPr>
        <w:t>С.И. Общетеоретические, процессуальные и методические основы судебной компьютерно-технической экспертизы / С.И.Зернов, В.С.Зубаха, Е.Р.Россинская / Научный доклад по теме</w:t>
      </w:r>
      <w:r>
        <w:rPr>
          <w:rStyle w:val="WW8Num3z0"/>
          <w:rFonts w:ascii="Verdana" w:hAnsi="Verdana"/>
          <w:color w:val="000000"/>
          <w:sz w:val="18"/>
          <w:szCs w:val="18"/>
        </w:rPr>
        <w:t> </w:t>
      </w:r>
      <w:r>
        <w:rPr>
          <w:rStyle w:val="WW8Num4z0"/>
          <w:rFonts w:ascii="Verdana" w:hAnsi="Verdana"/>
          <w:color w:val="4682B4"/>
          <w:sz w:val="18"/>
          <w:szCs w:val="18"/>
        </w:rPr>
        <w:t>НИР</w:t>
      </w:r>
      <w:r>
        <w:rPr>
          <w:rFonts w:ascii="Verdana" w:hAnsi="Verdana"/>
          <w:color w:val="000000"/>
          <w:sz w:val="18"/>
          <w:szCs w:val="18"/>
        </w:rPr>
        <w:t>-99, № 4.2.-М., 1999.</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атков</w:t>
      </w:r>
      <w:r>
        <w:rPr>
          <w:rStyle w:val="WW8Num3z0"/>
          <w:rFonts w:ascii="Verdana" w:hAnsi="Verdana"/>
          <w:color w:val="000000"/>
          <w:sz w:val="18"/>
          <w:szCs w:val="18"/>
        </w:rPr>
        <w:t> </w:t>
      </w:r>
      <w:r>
        <w:rPr>
          <w:rFonts w:ascii="Verdana" w:hAnsi="Verdana"/>
          <w:color w:val="000000"/>
          <w:sz w:val="18"/>
          <w:szCs w:val="18"/>
        </w:rPr>
        <w:t>С. А. Подготовка и назначение программно-технической экспертизы / С.А.Катков, И.В.Собецкий, А.Л.Федоров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МВД России. — 1995. № 4 (85). - С.93-94.</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состояние и перспективы исследование/ В.В. Клочков // Криминалистическая характеристика преступлений. — М., 1984</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Комиссаров В.</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с извлечением компьютерной информации / В.Комиссаров, М.Гаврилов, А.Иванов // Законность. — 1999. -№3. С.23-2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совец</w:t>
      </w:r>
      <w:r>
        <w:rPr>
          <w:rStyle w:val="WW8Num3z0"/>
          <w:rFonts w:ascii="Verdana" w:hAnsi="Verdana"/>
          <w:color w:val="000000"/>
          <w:sz w:val="18"/>
          <w:szCs w:val="18"/>
        </w:rPr>
        <w:t> </w:t>
      </w:r>
      <w:r>
        <w:rPr>
          <w:rFonts w:ascii="Verdana" w:hAnsi="Verdana"/>
          <w:color w:val="000000"/>
          <w:sz w:val="18"/>
          <w:szCs w:val="18"/>
        </w:rPr>
        <w:t>А. А. Правовое регулирование электронного документооборота / А.А.Косовец // Вестник Моск. ун-та. Серия 11: Право. -1997. — №4. С.47-54.</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Особенности тактики осмотра компьютерных объектов / Т.Э.</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 в кн. Баев О.Я. Тактика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 М., 2003. — С. 123131.</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рило</w:t>
      </w:r>
      <w:r>
        <w:rPr>
          <w:rStyle w:val="WW8Num3z0"/>
          <w:rFonts w:ascii="Verdana" w:hAnsi="Verdana"/>
          <w:color w:val="000000"/>
          <w:sz w:val="18"/>
          <w:szCs w:val="18"/>
        </w:rPr>
        <w:t> </w:t>
      </w:r>
      <w:r>
        <w:rPr>
          <w:rFonts w:ascii="Verdana" w:hAnsi="Verdana"/>
          <w:color w:val="000000"/>
          <w:sz w:val="18"/>
          <w:szCs w:val="18"/>
        </w:rPr>
        <w:t>А.П. О проблеме компьютерной преступности/А.П. Курило// Правовое обеспечение информатизации России.</w:t>
      </w:r>
      <w:r>
        <w:rPr>
          <w:rStyle w:val="WW8Num3z0"/>
          <w:rFonts w:ascii="Verdana" w:hAnsi="Verdana"/>
          <w:color w:val="000000"/>
          <w:sz w:val="18"/>
          <w:szCs w:val="18"/>
        </w:rPr>
        <w:t> </w:t>
      </w:r>
      <w:r>
        <w:rPr>
          <w:rStyle w:val="WW8Num4z0"/>
          <w:rFonts w:ascii="Verdana" w:hAnsi="Verdana"/>
          <w:color w:val="4682B4"/>
          <w:sz w:val="18"/>
          <w:szCs w:val="18"/>
        </w:rPr>
        <w:t>НТИ</w:t>
      </w:r>
      <w:r>
        <w:rPr>
          <w:rFonts w:ascii="Verdana" w:hAnsi="Verdana"/>
          <w:color w:val="000000"/>
          <w:sz w:val="18"/>
          <w:szCs w:val="18"/>
        </w:rPr>
        <w:t>. Серия 1: организация и методика информационной работы. — 1993. №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Лазарев А. Флэш память / А. Лазарев. - 2004. -http://www.rena.spb.ru.</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Поиск и изъят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в ходе выемки и</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персонального компьютера / А.Ф.</w:t>
      </w:r>
      <w:r>
        <w:rPr>
          <w:rStyle w:val="WW8Num3z0"/>
          <w:rFonts w:ascii="Verdana" w:hAnsi="Verdana"/>
          <w:color w:val="000000"/>
          <w:sz w:val="18"/>
          <w:szCs w:val="18"/>
        </w:rPr>
        <w:t> </w:t>
      </w:r>
      <w:r>
        <w:rPr>
          <w:rStyle w:val="WW8Num4z0"/>
          <w:rFonts w:ascii="Verdana" w:hAnsi="Verdana"/>
          <w:color w:val="4682B4"/>
          <w:sz w:val="18"/>
          <w:szCs w:val="18"/>
        </w:rPr>
        <w:t>Лубин</w:t>
      </w:r>
      <w:r>
        <w:rPr>
          <w:rFonts w:ascii="Verdana" w:hAnsi="Verdana"/>
          <w:color w:val="000000"/>
          <w:sz w:val="18"/>
          <w:szCs w:val="18"/>
        </w:rPr>
        <w:t>, А.Г.Мурзин // Информатизация правоохранительных систем: тезисы докладов VIII Междунар. науч. конф. -М., России, 1999. — С.47.</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Компьютерно-техническая экспертиза и тактические рекомендации по ее применению / В.А.Мещеряков //</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1999. - № 6 - С. 10-22.</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А. Электронно-цифровые объекты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А. Мещеряков // Воронежс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чтения-Воронеж, 2004. Вып. 5. - С. 153-169.</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А.П. Криминалистическое исследование документов /</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A.П.Моисеев // Криминалистика /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Г.Г. Зуйкова. -М., 1968. - С.157-17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торыгин</w:t>
      </w:r>
      <w:r>
        <w:rPr>
          <w:rStyle w:val="WW8Num3z0"/>
          <w:rFonts w:ascii="Verdana" w:hAnsi="Verdana"/>
          <w:color w:val="000000"/>
          <w:sz w:val="18"/>
          <w:szCs w:val="18"/>
        </w:rPr>
        <w:t> </w:t>
      </w:r>
      <w:r>
        <w:rPr>
          <w:rFonts w:ascii="Verdana" w:hAnsi="Verdana"/>
          <w:color w:val="000000"/>
          <w:sz w:val="18"/>
          <w:szCs w:val="18"/>
        </w:rPr>
        <w:t>Ю.Д. Исследование информации на гибких магнитных дисках / Ю.Д.Моторыгин // Компьютерная преступность: состояние, тенденции и превентивные меры ее профилактики: материалы международной научно-практической конференции / под общ. ред.</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B.П.Сальникова. СПб, 1999. - Часть 3. - С. 106-10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усаева</w:t>
      </w:r>
      <w:r>
        <w:rPr>
          <w:rStyle w:val="WW8Num3z0"/>
          <w:rFonts w:ascii="Verdana" w:hAnsi="Verdana"/>
          <w:color w:val="000000"/>
          <w:sz w:val="18"/>
          <w:szCs w:val="18"/>
        </w:rPr>
        <w:t> </w:t>
      </w:r>
      <w:r>
        <w:rPr>
          <w:rFonts w:ascii="Verdana" w:hAnsi="Verdana"/>
          <w:color w:val="000000"/>
          <w:sz w:val="18"/>
          <w:szCs w:val="18"/>
        </w:rPr>
        <w:t>У.А. Объекты розыска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сфере компьютерной информации/ У.А. Мусаева// Известия ТулГУ.</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ерия: Современные проблемы законодательства России, юридических наук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Тула, 2000. - Вып. 3. - С. 177189.</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агнойный</w:t>
      </w:r>
      <w:r>
        <w:rPr>
          <w:rStyle w:val="WW8Num3z0"/>
          <w:rFonts w:ascii="Verdana" w:hAnsi="Verdana"/>
          <w:color w:val="000000"/>
          <w:sz w:val="18"/>
          <w:szCs w:val="18"/>
        </w:rPr>
        <w:t> </w:t>
      </w:r>
      <w:r>
        <w:rPr>
          <w:rFonts w:ascii="Verdana" w:hAnsi="Verdana"/>
          <w:color w:val="000000"/>
          <w:sz w:val="18"/>
          <w:szCs w:val="18"/>
        </w:rPr>
        <w:t>Я.П. О возможности назначения судебной экспертизы до возбуждения уголовного дела / Я.П. Нагнойный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67. — Вып. 4. - С. 17417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ехорошее</w:t>
      </w:r>
      <w:r>
        <w:rPr>
          <w:rStyle w:val="WW8Num3z0"/>
          <w:rFonts w:ascii="Verdana" w:hAnsi="Verdana"/>
          <w:color w:val="000000"/>
          <w:sz w:val="18"/>
          <w:szCs w:val="18"/>
        </w:rPr>
        <w:t> </w:t>
      </w:r>
      <w:r>
        <w:rPr>
          <w:rFonts w:ascii="Verdana" w:hAnsi="Verdana"/>
          <w:color w:val="000000"/>
          <w:sz w:val="18"/>
          <w:szCs w:val="18"/>
        </w:rPr>
        <w:t>А.Б. Программа анализа программного обеспечения компьютера/ А.Б. Нехорошее, В.Н.</w:t>
      </w:r>
      <w:r>
        <w:rPr>
          <w:rStyle w:val="WW8Num3z0"/>
          <w:rFonts w:ascii="Verdana" w:hAnsi="Verdana"/>
          <w:color w:val="000000"/>
          <w:sz w:val="18"/>
          <w:szCs w:val="18"/>
        </w:rPr>
        <w:t> </w:t>
      </w:r>
      <w:r>
        <w:rPr>
          <w:rStyle w:val="WW8Num4z0"/>
          <w:rFonts w:ascii="Verdana" w:hAnsi="Verdana"/>
          <w:color w:val="4682B4"/>
          <w:sz w:val="18"/>
          <w:szCs w:val="18"/>
        </w:rPr>
        <w:t>Черкасов</w:t>
      </w:r>
      <w:r>
        <w:rPr>
          <w:rFonts w:ascii="Verdana" w:hAnsi="Verdana"/>
          <w:color w:val="000000"/>
          <w:sz w:val="18"/>
          <w:szCs w:val="18"/>
        </w:rPr>
        <w:t>, Д.Ю. Черносков //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а рубеже тысячелетий: материалы межведомственной научно-практической конференции. — Саратов, 2002. — С.167-169.</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Николаев К. "Хакеры" и "кракеры" идут на смену "медвежатникам"? (обзор некоторы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связанных с применением компьютерной техники)/ К. Николаев // Факт. 2000. - №1.</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авлович Я.</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арест или выемка?/Я. Павлович, В. Смышляев. 2004. - http://mer-acq.narod.ru/tehnologii/vuemkareestra.htm.</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ершин А. Организация защиты вычислительных систем/А.</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Першин 11 КомпьютерПресс. 1992. - №10,11.</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ртативное устройство хранения компьютерных данных easydisk. 2004. - http://vmw.easydisk.ru;</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ооп</w:t>
      </w:r>
      <w:r>
        <w:rPr>
          <w:rStyle w:val="WW8Num3z0"/>
          <w:rFonts w:ascii="Verdana" w:hAnsi="Verdana"/>
          <w:color w:val="000000"/>
          <w:sz w:val="18"/>
          <w:szCs w:val="18"/>
        </w:rPr>
        <w:t> </w:t>
      </w:r>
      <w:r>
        <w:rPr>
          <w:rFonts w:ascii="Verdana" w:hAnsi="Verdana"/>
          <w:color w:val="000000"/>
          <w:sz w:val="18"/>
          <w:szCs w:val="18"/>
        </w:rPr>
        <w:t>Х.А. О соотношении судебной экспертизы и возбуждения уголовного дела / Х.А.Рооп //</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методические вопросы судебной экспертизы. Таллин, 1981. - С. 42-4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Использование специальных знаний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реалии и предложения / Е.Р.Россинская // Воронежские криминалистические чтения — Воронеж, 2004. Вып.5. - С.210 - 230.</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лассификация компьютерно-технической экспертизы и ее задачи / Е.Р.Россинская, А.И.Усов // Уголовный процесс и криминалистика на рубеже веков. М., 2000. - С. 16-2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Рясов</w:t>
      </w:r>
      <w:r>
        <w:rPr>
          <w:rStyle w:val="WW8Num3z0"/>
          <w:rFonts w:ascii="Verdana" w:hAnsi="Verdana"/>
          <w:color w:val="000000"/>
          <w:sz w:val="18"/>
          <w:szCs w:val="18"/>
        </w:rPr>
        <w:t> </w:t>
      </w:r>
      <w:r>
        <w:rPr>
          <w:rFonts w:ascii="Verdana" w:hAnsi="Verdana"/>
          <w:color w:val="000000"/>
          <w:sz w:val="18"/>
          <w:szCs w:val="18"/>
        </w:rPr>
        <w:t>А. А., Сопнева Е. В. Виды вещественных доказательств в Российском уголовном процессе / А. А.</w:t>
      </w:r>
      <w:r>
        <w:rPr>
          <w:rStyle w:val="WW8Num3z0"/>
          <w:rFonts w:ascii="Verdana" w:hAnsi="Verdana"/>
          <w:color w:val="000000"/>
          <w:sz w:val="18"/>
          <w:szCs w:val="18"/>
        </w:rPr>
        <w:t> </w:t>
      </w:r>
      <w:r>
        <w:rPr>
          <w:rStyle w:val="WW8Num4z0"/>
          <w:rFonts w:ascii="Verdana" w:hAnsi="Verdana"/>
          <w:color w:val="4682B4"/>
          <w:sz w:val="18"/>
          <w:szCs w:val="18"/>
        </w:rPr>
        <w:t>Рясов</w:t>
      </w:r>
      <w:r>
        <w:rPr>
          <w:rFonts w:ascii="Verdana" w:hAnsi="Verdana"/>
          <w:color w:val="000000"/>
          <w:sz w:val="18"/>
          <w:szCs w:val="18"/>
        </w:rPr>
        <w:t>, Е. В. Сопнева// Вестник СевКавГТУ. Серия: Право. 2004. - С. 36-44</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ременное состояние криминалистической техники и пути ее развития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ервая)/ Н.А. Селиванов//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62.- Вып.5.</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Н., Мотуз О.В. Судебно-кибернетическая экспертиза инструмент борьбы с преступностью XXI века /</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B.Н.Семенов, О.В.</w:t>
      </w:r>
      <w:r>
        <w:rPr>
          <w:rStyle w:val="WW8Num3z0"/>
          <w:rFonts w:ascii="Verdana" w:hAnsi="Verdana"/>
          <w:color w:val="000000"/>
          <w:sz w:val="18"/>
          <w:szCs w:val="18"/>
        </w:rPr>
        <w:t> </w:t>
      </w:r>
      <w:r>
        <w:rPr>
          <w:rStyle w:val="WW8Num4z0"/>
          <w:rFonts w:ascii="Verdana" w:hAnsi="Verdana"/>
          <w:color w:val="4682B4"/>
          <w:sz w:val="18"/>
          <w:szCs w:val="18"/>
        </w:rPr>
        <w:t>Мотуз</w:t>
      </w:r>
      <w:r>
        <w:rPr>
          <w:rStyle w:val="WW8Num3z0"/>
          <w:rFonts w:ascii="Verdana" w:hAnsi="Verdana"/>
          <w:color w:val="000000"/>
          <w:sz w:val="18"/>
          <w:szCs w:val="18"/>
        </w:rPr>
        <w:t> </w:t>
      </w:r>
      <w:r>
        <w:rPr>
          <w:rFonts w:ascii="Verdana" w:hAnsi="Verdana"/>
          <w:color w:val="000000"/>
          <w:sz w:val="18"/>
          <w:szCs w:val="18"/>
        </w:rPr>
        <w:t>// Конфидент. 1999. - №3.</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Б. Некоторые вопросы подготовки программно-технической экспертизы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Е.Б. Серова// Криминалистический семинар СПб., 1998. - Вып. 2. - С.61-63.</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етевые атаки и средства борьбы с ними// Computer Weekly. -2000.-№18.-С 24-26</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коромников</w:t>
      </w:r>
      <w:r>
        <w:rPr>
          <w:rStyle w:val="WW8Num3z0"/>
          <w:rFonts w:ascii="Verdana" w:hAnsi="Verdana"/>
          <w:color w:val="000000"/>
          <w:sz w:val="18"/>
          <w:szCs w:val="18"/>
        </w:rPr>
        <w:t> </w:t>
      </w:r>
      <w:r>
        <w:rPr>
          <w:rFonts w:ascii="Verdana" w:hAnsi="Verdana"/>
          <w:color w:val="000000"/>
          <w:sz w:val="18"/>
          <w:szCs w:val="18"/>
        </w:rPr>
        <w:t>К.С. Осмотр места происшествия по делам о преступлениях в сфере компьютерной информации / К.С.Скоромников // в кн.: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актическое пособие. М., 2000.1. C.25.</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мит</w:t>
      </w:r>
      <w:r>
        <w:rPr>
          <w:rStyle w:val="WW8Num3z0"/>
          <w:rFonts w:ascii="Verdana" w:hAnsi="Verdana"/>
          <w:color w:val="000000"/>
          <w:sz w:val="18"/>
          <w:szCs w:val="18"/>
        </w:rPr>
        <w:t> </w:t>
      </w:r>
      <w:r>
        <w:rPr>
          <w:rFonts w:ascii="Verdana" w:hAnsi="Verdana"/>
          <w:color w:val="000000"/>
          <w:sz w:val="18"/>
          <w:szCs w:val="18"/>
        </w:rPr>
        <w:t>Р.Ф. Все о журнале безопасности Windows 2000/ Р.Ф. Смит. -2004. -http://www.osp.ru/win2000/2001/06/034.htm.</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мит</w:t>
      </w:r>
      <w:r>
        <w:rPr>
          <w:rStyle w:val="WW8Num3z0"/>
          <w:rFonts w:ascii="Verdana" w:hAnsi="Verdana"/>
          <w:color w:val="000000"/>
          <w:sz w:val="18"/>
          <w:szCs w:val="18"/>
        </w:rPr>
        <w:t> </w:t>
      </w:r>
      <w:r>
        <w:rPr>
          <w:rFonts w:ascii="Verdana" w:hAnsi="Verdana"/>
          <w:color w:val="000000"/>
          <w:sz w:val="18"/>
          <w:szCs w:val="18"/>
        </w:rPr>
        <w:t>Р.Ф. Контроль событий регистрации в Windows 2000/ Р.Ф. Смит. -2004. http://www.osp.ru/win2000/worknt/2001/03/302.htm.</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рокин А. Судебная практика по делам о преступлениях в сфере компьютерной информации/ А. Сорокин. 2004. -http://www.zaural.ru/procur/mypage.htm.</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Чуркин А. Проникновение следователя в жилище при помощи . компьютера/ А. Чуркин//Российский следователь. 1999. -№ 4.</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Криминалистическая характеристика компьютерных преступлений/ А.С. Шаталов, А.П.</w:t>
      </w:r>
      <w:r>
        <w:rPr>
          <w:rStyle w:val="WW8Num3z0"/>
          <w:rFonts w:ascii="Verdana" w:hAnsi="Verdana"/>
          <w:color w:val="000000"/>
          <w:sz w:val="18"/>
          <w:szCs w:val="18"/>
        </w:rPr>
        <w:t> </w:t>
      </w:r>
      <w:r>
        <w:rPr>
          <w:rStyle w:val="WW8Num4z0"/>
          <w:rFonts w:ascii="Verdana" w:hAnsi="Verdana"/>
          <w:color w:val="4682B4"/>
          <w:sz w:val="18"/>
          <w:szCs w:val="18"/>
        </w:rPr>
        <w:t>Пархоменко</w:t>
      </w:r>
      <w:r>
        <w:rPr>
          <w:rStyle w:val="WW8Num3z0"/>
          <w:rFonts w:ascii="Verdana" w:hAnsi="Verdana"/>
          <w:color w:val="000000"/>
          <w:sz w:val="18"/>
          <w:szCs w:val="18"/>
        </w:rPr>
        <w:t> </w:t>
      </w:r>
      <w:r>
        <w:rPr>
          <w:rFonts w:ascii="Verdana" w:hAnsi="Verdana"/>
          <w:color w:val="000000"/>
          <w:sz w:val="18"/>
          <w:szCs w:val="18"/>
        </w:rPr>
        <w:t>//Вопросы квалификации и расследования преступлений в сфере экономики: сб. науч. ст. Саратов, 1999. - С. 169-173.</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Специфика проведения обыска пр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компьютерной информации / Н.Г.Шурухнов, И.П.Левченко, И.Н.Лучин // Актуальные проблемы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в новых экономических и социальных условиях. М., 1997. — С.205-210.</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Шуршульский В. На Internet и суда нет/ В. Шуршульский, М.Едемский, К. Лубнин // Деньги. 1996. -№10.</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Н. Возможности компьютерно-технической экспертизы / А.Н.Яковлев // Вопросы квалификации и расследования преступлений в сфере экономики: сб. науч. статей / под ред. Н.А.Лопашенко, В.М.Юрина, А.Б.Нехорошева. Саратов, 1999. - С Л 95198.</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Яночкин</w:t>
      </w:r>
      <w:r>
        <w:rPr>
          <w:rStyle w:val="WW8Num3z0"/>
          <w:rFonts w:ascii="Verdana" w:hAnsi="Verdana"/>
          <w:color w:val="000000"/>
          <w:sz w:val="18"/>
          <w:szCs w:val="18"/>
        </w:rPr>
        <w:t> </w:t>
      </w:r>
      <w:r>
        <w:rPr>
          <w:rFonts w:ascii="Verdana" w:hAnsi="Verdana"/>
          <w:color w:val="000000"/>
          <w:sz w:val="18"/>
          <w:szCs w:val="18"/>
        </w:rPr>
        <w:t>С.И. Поиск информации на магнитных носителях / С.И.Яночкин // Вопросы квалификации и расследования преступлений в сфере экономики: сб. науч. статей / под ред. Н.А.Лопашенко, В.М.Юрина, А.Б.Нехорошева. Саратов, 1999. - С. 198-206.</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Computerworld Россия, №46(351), 2002.</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Computerworld Россия, №4(309), 2002.</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Диссертации и авторефераты</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А. Судебная аппаратно-компьютерная экспертиза: правовые, организационные и методические аспекты: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А.А. Васильев М., 2003. - 24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Расследование неправомерного доступа к компьютерной информации: автореф. дис. .канд. юрид. наук/ Ю.В. Гаврилин М., 2000. - 2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саткин</w:t>
      </w:r>
      <w:r>
        <w:rPr>
          <w:rStyle w:val="WW8Num3z0"/>
          <w:rFonts w:ascii="Verdana" w:hAnsi="Verdana"/>
          <w:color w:val="000000"/>
          <w:sz w:val="18"/>
          <w:szCs w:val="18"/>
        </w:rPr>
        <w:t> </w:t>
      </w:r>
      <w:r>
        <w:rPr>
          <w:rFonts w:ascii="Verdana" w:hAnsi="Verdana"/>
          <w:color w:val="000000"/>
          <w:sz w:val="18"/>
          <w:szCs w:val="18"/>
        </w:rPr>
        <w:t>А.В. Тактика собирания и использования компьютерной информации при расследовании преступлений: дис. . .канд. юрид. наук / А. В. Касаткин М., 1997. - 170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Электронный документ в уголовном процессе и криминалистике: автореф. дис. .канд. юрид. наук / Т.Э.</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укарникова- Воронеж, 2003. 206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Электронный документ в уголовном процессе и криминалистике: дис. .канд. юрид. наук / Т.Э Кукарникова. Воронеж, 2003. - 208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усаева</w:t>
      </w:r>
      <w:r>
        <w:rPr>
          <w:rStyle w:val="WW8Num3z0"/>
          <w:rFonts w:ascii="Verdana" w:hAnsi="Verdana"/>
          <w:color w:val="000000"/>
          <w:sz w:val="18"/>
          <w:szCs w:val="18"/>
        </w:rPr>
        <w:t> </w:t>
      </w:r>
      <w:r>
        <w:rPr>
          <w:rFonts w:ascii="Verdana" w:hAnsi="Verdana"/>
          <w:color w:val="000000"/>
          <w:sz w:val="18"/>
          <w:szCs w:val="18"/>
        </w:rPr>
        <w:t>У.А. Розыскная деятельность следователя по делам о преступлениях в сфере компьютерной информации: автореф. дис. .канд. юрид. наук/ У.А. Мусаева- Тула, 2002. 24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Остроушко</w:t>
      </w:r>
      <w:r>
        <w:rPr>
          <w:rStyle w:val="WW8Num3z0"/>
          <w:rFonts w:ascii="Verdana" w:hAnsi="Verdana"/>
          <w:color w:val="000000"/>
          <w:sz w:val="18"/>
          <w:szCs w:val="18"/>
        </w:rPr>
        <w:t> </w:t>
      </w:r>
      <w:r>
        <w:rPr>
          <w:rFonts w:ascii="Verdana" w:hAnsi="Verdana"/>
          <w:color w:val="000000"/>
          <w:sz w:val="18"/>
          <w:szCs w:val="18"/>
        </w:rPr>
        <w:t>А.В. Организационные аспекты методики расследования преступлений в сфере компьютерной информации: автореф. дис. .канд. юрид. наук/ А.В. Остроушко. -Волгоград., 2000. -25 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 Соловьев J1.H. Расследование преступлений, связанных с созданием, использованием и распространением вредоносных программ для ЭВМ: автореф. дис.канд. юрид. наук / Соловьев JT.H. М.,2003. -25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Усов</w:t>
      </w:r>
      <w:r>
        <w:rPr>
          <w:rStyle w:val="WW8Num3z0"/>
          <w:rFonts w:ascii="Verdana" w:hAnsi="Verdana"/>
          <w:color w:val="000000"/>
          <w:sz w:val="18"/>
          <w:szCs w:val="18"/>
        </w:rPr>
        <w:t> </w:t>
      </w:r>
      <w:r>
        <w:rPr>
          <w:rFonts w:ascii="Verdana" w:hAnsi="Verdana"/>
          <w:color w:val="000000"/>
          <w:sz w:val="18"/>
          <w:szCs w:val="18"/>
        </w:rPr>
        <w:t>А.И. Концептуальные основы судебной компьютерно-технической экспертизы: дис.докт. юрид. наук / Усов А. И. М., 2002. -372с.</w:t>
      </w:r>
    </w:p>
    <w:p w:rsidR="00D94915" w:rsidRDefault="00D94915" w:rsidP="00D9491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Н. Теоретические и методические основы экспертного исследования документов на машинных магнитных носителях информации: дис. . канд. юрид. наук / Яковлев А. Н. -Саратов, 2000.-183с.</w:t>
      </w:r>
    </w:p>
    <w:p w:rsidR="00D94915" w:rsidRDefault="00D94915" w:rsidP="00D9491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68362D" w:rsidRPr="00031E5A" w:rsidRDefault="0051228F" w:rsidP="00D94915">
      <w:pPr>
        <w:jc w:val="both"/>
      </w:pPr>
      <w:bookmarkStart w:id="0" w:name="_GoBack"/>
      <w:bookmarkEnd w:id="0"/>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C4" w:rsidRDefault="007142C4">
      <w:r>
        <w:separator/>
      </w:r>
    </w:p>
  </w:endnote>
  <w:endnote w:type="continuationSeparator" w:id="0">
    <w:p w:rsidR="007142C4" w:rsidRDefault="0071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C4" w:rsidRDefault="007142C4">
      <w:r>
        <w:separator/>
      </w:r>
    </w:p>
  </w:footnote>
  <w:footnote w:type="continuationSeparator" w:id="0">
    <w:p w:rsidR="007142C4" w:rsidRDefault="00714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2C4"/>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FAE0-C2AF-4715-B4EE-A8CF71A1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8</TotalTime>
  <Pages>14</Pages>
  <Words>7153</Words>
  <Characters>4077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8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2</cp:revision>
  <cp:lastPrinted>2009-02-06T08:36:00Z</cp:lastPrinted>
  <dcterms:created xsi:type="dcterms:W3CDTF">2015-03-22T11:10:00Z</dcterms:created>
  <dcterms:modified xsi:type="dcterms:W3CDTF">2015-11-19T08:03:00Z</dcterms:modified>
</cp:coreProperties>
</file>